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6A" w:rsidRPr="004F1EB9" w:rsidRDefault="00C62E6A">
      <w:pPr>
        <w:pStyle w:val="a3"/>
        <w:spacing w:before="120" w:line="240" w:lineRule="auto"/>
        <w:rPr>
          <w:sz w:val="28"/>
        </w:rPr>
      </w:pPr>
      <w:r w:rsidRPr="004F1EB9">
        <w:rPr>
          <w:sz w:val="28"/>
        </w:rPr>
        <w:t xml:space="preserve"> ГЛАВА  АДМИНИСТРАЦИИ</w:t>
      </w:r>
      <w:r w:rsidR="00D7608F" w:rsidRPr="004F1EB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81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8C" w:rsidRDefault="00F46C8C">
                            <w:pPr>
                              <w:jc w:val="center"/>
                            </w:pPr>
                            <w:r w:rsidRPr="002249C7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648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6C8C" w:rsidRDefault="00F46C8C">
                      <w:pPr>
                        <w:jc w:val="center"/>
                      </w:pPr>
                      <w:r w:rsidRPr="002249C7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0.2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648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4F1EB9">
        <w:rPr>
          <w:sz w:val="28"/>
        </w:rPr>
        <w:t xml:space="preserve">  ГОРОДА  БАЙКОНУР</w:t>
      </w:r>
    </w:p>
    <w:p w:rsidR="00C62E6A" w:rsidRPr="004F1EB9" w:rsidRDefault="00C62E6A">
      <w:pPr>
        <w:pStyle w:val="2"/>
        <w:spacing w:before="100"/>
        <w:rPr>
          <w:spacing w:val="100"/>
        </w:rPr>
      </w:pPr>
      <w:r w:rsidRPr="004F1EB9">
        <w:rPr>
          <w:spacing w:val="100"/>
        </w:rPr>
        <w:t>ПОСТАНОВЛЕНИЕ</w:t>
      </w:r>
    </w:p>
    <w:p w:rsidR="00C62E6A" w:rsidRPr="004F1EB9" w:rsidRDefault="00D7608F">
      <w:r w:rsidRPr="004F1E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8890" t="12700" r="8255" b="63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9BD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141FA1" w:rsidRPr="003B7553" w:rsidRDefault="00045443" w:rsidP="00141FA1">
      <w:pPr>
        <w:widowControl w:val="0"/>
        <w:jc w:val="both"/>
        <w:rPr>
          <w:sz w:val="28"/>
        </w:rPr>
      </w:pPr>
      <w:r>
        <w:rPr>
          <w:sz w:val="28"/>
        </w:rPr>
        <w:t>10 марта 2023 г.</w:t>
      </w:r>
      <w:r w:rsidR="00141FA1" w:rsidRPr="003B7553">
        <w:rPr>
          <w:sz w:val="28"/>
        </w:rPr>
        <w:t xml:space="preserve">                                            </w:t>
      </w:r>
      <w:r w:rsidR="00141FA1">
        <w:rPr>
          <w:sz w:val="28"/>
        </w:rPr>
        <w:t xml:space="preserve">                         </w:t>
      </w:r>
      <w:r>
        <w:rPr>
          <w:sz w:val="28"/>
        </w:rPr>
        <w:t xml:space="preserve">                   № 96</w:t>
      </w:r>
    </w:p>
    <w:p w:rsidR="00C62E6A" w:rsidRPr="004F1EB9" w:rsidRDefault="00C62E6A" w:rsidP="00EE6B13">
      <w:pPr>
        <w:pStyle w:val="a5"/>
        <w:tabs>
          <w:tab w:val="left" w:pos="4678"/>
        </w:tabs>
        <w:spacing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C62E6A" w:rsidRPr="004F1E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77B1D" w:rsidRDefault="00C62E6A" w:rsidP="0073283C">
            <w:pPr>
              <w:pStyle w:val="a5"/>
              <w:tabs>
                <w:tab w:val="left" w:pos="4678"/>
              </w:tabs>
              <w:spacing w:line="240" w:lineRule="auto"/>
              <w:rPr>
                <w:b/>
                <w:bCs/>
                <w:szCs w:val="28"/>
                <w:lang w:val="ru-RU" w:eastAsia="ru-RU"/>
              </w:rPr>
            </w:pPr>
            <w:bookmarkStart w:id="0" w:name="_GoBack"/>
            <w:r w:rsidRPr="004F1EB9">
              <w:rPr>
                <w:b/>
                <w:bCs/>
                <w:szCs w:val="28"/>
                <w:lang w:val="ru-RU" w:eastAsia="ru-RU"/>
              </w:rPr>
              <w:t xml:space="preserve">О </w:t>
            </w:r>
            <w:r w:rsidR="00477B1D">
              <w:rPr>
                <w:b/>
                <w:bCs/>
                <w:szCs w:val="28"/>
                <w:lang w:val="ru-RU" w:eastAsia="ru-RU"/>
              </w:rPr>
              <w:t xml:space="preserve">внесении изменений </w:t>
            </w:r>
          </w:p>
          <w:p w:rsidR="00477B1D" w:rsidRDefault="00477B1D" w:rsidP="0073283C">
            <w:pPr>
              <w:pStyle w:val="a5"/>
              <w:tabs>
                <w:tab w:val="left" w:pos="4678"/>
              </w:tabs>
              <w:spacing w:line="240" w:lineRule="auto"/>
              <w:rPr>
                <w:b/>
                <w:bCs/>
                <w:szCs w:val="28"/>
                <w:lang w:val="ru-RU" w:eastAsia="ru-RU"/>
              </w:rPr>
            </w:pPr>
            <w:r>
              <w:rPr>
                <w:b/>
                <w:bCs/>
                <w:szCs w:val="28"/>
                <w:lang w:val="ru-RU" w:eastAsia="ru-RU"/>
              </w:rPr>
              <w:t xml:space="preserve">в постановление Главы администрации города Байконур </w:t>
            </w:r>
          </w:p>
          <w:p w:rsidR="0073283C" w:rsidRPr="00141FA1" w:rsidRDefault="00477B1D" w:rsidP="0073283C">
            <w:pPr>
              <w:pStyle w:val="a5"/>
              <w:tabs>
                <w:tab w:val="left" w:pos="4678"/>
              </w:tabs>
              <w:spacing w:line="240" w:lineRule="auto"/>
              <w:rPr>
                <w:b/>
                <w:szCs w:val="28"/>
              </w:rPr>
            </w:pPr>
            <w:r>
              <w:rPr>
                <w:b/>
                <w:bCs/>
                <w:szCs w:val="28"/>
                <w:lang w:val="ru-RU" w:eastAsia="ru-RU"/>
              </w:rPr>
              <w:t>от 13 мая 2022 г. № 169</w:t>
            </w:r>
          </w:p>
          <w:bookmarkEnd w:id="0"/>
          <w:p w:rsidR="00C62E6A" w:rsidRPr="0073283C" w:rsidRDefault="00C62E6A" w:rsidP="0073283C">
            <w:pPr>
              <w:pStyle w:val="a5"/>
              <w:tabs>
                <w:tab w:val="left" w:pos="4678"/>
              </w:tabs>
              <w:spacing w:line="240" w:lineRule="auto"/>
              <w:rPr>
                <w:szCs w:val="28"/>
                <w:lang w:eastAsia="ru-RU"/>
              </w:rPr>
            </w:pPr>
          </w:p>
        </w:tc>
      </w:tr>
    </w:tbl>
    <w:p w:rsidR="00141FA1" w:rsidRDefault="00C62E6A" w:rsidP="00F04EFB">
      <w:pPr>
        <w:pStyle w:val="af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E3F53">
        <w:rPr>
          <w:sz w:val="28"/>
          <w:szCs w:val="28"/>
        </w:rPr>
        <w:t xml:space="preserve">На основании Соглашения между Российской Федерацией </w:t>
      </w:r>
      <w:r w:rsidR="00136598" w:rsidRPr="007E3F53">
        <w:rPr>
          <w:sz w:val="28"/>
          <w:szCs w:val="28"/>
        </w:rPr>
        <w:br/>
      </w:r>
      <w:r w:rsidRPr="007E3F53">
        <w:rPr>
          <w:sz w:val="28"/>
          <w:szCs w:val="28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7E3F53">
          <w:rPr>
            <w:sz w:val="28"/>
            <w:szCs w:val="28"/>
          </w:rPr>
          <w:t>1995 г</w:t>
        </w:r>
      </w:smartTag>
      <w:r w:rsidRPr="007E3F53">
        <w:rPr>
          <w:sz w:val="28"/>
          <w:szCs w:val="28"/>
        </w:rPr>
        <w:t xml:space="preserve">., </w:t>
      </w:r>
      <w:r w:rsidR="00927028" w:rsidRPr="007E3F53">
        <w:rPr>
          <w:sz w:val="28"/>
          <w:szCs w:val="28"/>
        </w:rPr>
        <w:t xml:space="preserve">с учетом решения </w:t>
      </w:r>
      <w:r w:rsidR="006C13FF">
        <w:rPr>
          <w:sz w:val="28"/>
          <w:szCs w:val="28"/>
        </w:rPr>
        <w:t>(протокола)</w:t>
      </w:r>
      <w:r w:rsidR="006C13FF" w:rsidRPr="007E3F53">
        <w:rPr>
          <w:bCs/>
          <w:color w:val="000000"/>
          <w:sz w:val="28"/>
          <w:szCs w:val="28"/>
        </w:rPr>
        <w:t xml:space="preserve"> </w:t>
      </w:r>
      <w:r w:rsidR="007E3F53" w:rsidRPr="007E3F53">
        <w:rPr>
          <w:bCs/>
          <w:color w:val="000000"/>
          <w:sz w:val="28"/>
          <w:szCs w:val="28"/>
        </w:rPr>
        <w:t>комиссии по предупреждению </w:t>
      </w:r>
      <w:r w:rsidR="006C13FF">
        <w:rPr>
          <w:bCs/>
          <w:color w:val="000000"/>
          <w:sz w:val="28"/>
          <w:szCs w:val="28"/>
        </w:rPr>
        <w:t xml:space="preserve">и </w:t>
      </w:r>
      <w:r w:rsidR="007E3F53" w:rsidRPr="007E3F53">
        <w:rPr>
          <w:bCs/>
          <w:color w:val="000000"/>
          <w:sz w:val="28"/>
          <w:szCs w:val="28"/>
        </w:rPr>
        <w:t>ликвидации чрезвычайных</w:t>
      </w:r>
      <w:r w:rsidR="006C13FF">
        <w:rPr>
          <w:bCs/>
          <w:color w:val="000000"/>
          <w:sz w:val="28"/>
          <w:szCs w:val="28"/>
        </w:rPr>
        <w:t xml:space="preserve"> </w:t>
      </w:r>
      <w:r w:rsidR="007E3F53" w:rsidRPr="007E3F53">
        <w:rPr>
          <w:bCs/>
          <w:color w:val="000000"/>
          <w:sz w:val="28"/>
          <w:szCs w:val="28"/>
        </w:rPr>
        <w:t>ситуаций и обеспечению</w:t>
      </w:r>
      <w:r w:rsidR="007E3F53">
        <w:rPr>
          <w:bCs/>
          <w:color w:val="000000"/>
          <w:sz w:val="28"/>
          <w:szCs w:val="28"/>
        </w:rPr>
        <w:t xml:space="preserve"> </w:t>
      </w:r>
      <w:r w:rsidR="00E70BE5">
        <w:rPr>
          <w:bCs/>
          <w:color w:val="000000"/>
          <w:sz w:val="28"/>
          <w:szCs w:val="28"/>
        </w:rPr>
        <w:t xml:space="preserve">пожарной безопасности </w:t>
      </w:r>
      <w:r w:rsidR="007E3F53" w:rsidRPr="007E3F53">
        <w:rPr>
          <w:bCs/>
          <w:color w:val="000000"/>
          <w:sz w:val="28"/>
          <w:szCs w:val="28"/>
        </w:rPr>
        <w:t>администрации города Байконур</w:t>
      </w:r>
      <w:r w:rsidR="007E3F53" w:rsidRPr="007E3F53">
        <w:rPr>
          <w:sz w:val="28"/>
          <w:szCs w:val="28"/>
        </w:rPr>
        <w:t xml:space="preserve"> </w:t>
      </w:r>
      <w:r w:rsidR="00141FA1">
        <w:rPr>
          <w:sz w:val="28"/>
          <w:szCs w:val="28"/>
        </w:rPr>
        <w:t>от 0</w:t>
      </w:r>
      <w:r w:rsidR="00477B1D">
        <w:rPr>
          <w:sz w:val="28"/>
          <w:szCs w:val="28"/>
        </w:rPr>
        <w:t>2 февраля</w:t>
      </w:r>
      <w:r w:rsidR="00141FA1">
        <w:rPr>
          <w:sz w:val="28"/>
          <w:szCs w:val="28"/>
        </w:rPr>
        <w:t xml:space="preserve"> 202</w:t>
      </w:r>
      <w:r w:rsidR="00477B1D">
        <w:rPr>
          <w:sz w:val="28"/>
          <w:szCs w:val="28"/>
        </w:rPr>
        <w:t>3</w:t>
      </w:r>
      <w:r w:rsidR="00524C20">
        <w:rPr>
          <w:sz w:val="28"/>
          <w:szCs w:val="28"/>
        </w:rPr>
        <w:t> </w:t>
      </w:r>
      <w:r w:rsidR="006476AE">
        <w:rPr>
          <w:sz w:val="28"/>
          <w:szCs w:val="28"/>
        </w:rPr>
        <w:t>г. № 30/06/8</w:t>
      </w:r>
      <w:r w:rsidR="00524C20">
        <w:rPr>
          <w:sz w:val="28"/>
          <w:szCs w:val="28"/>
        </w:rPr>
        <w:t>-</w:t>
      </w:r>
      <w:r w:rsidR="00141FA1">
        <w:rPr>
          <w:sz w:val="28"/>
          <w:szCs w:val="28"/>
        </w:rPr>
        <w:t>0</w:t>
      </w:r>
      <w:r w:rsidR="00477B1D">
        <w:rPr>
          <w:sz w:val="28"/>
          <w:szCs w:val="28"/>
        </w:rPr>
        <w:t>1</w:t>
      </w:r>
      <w:r w:rsidR="007E3F53">
        <w:rPr>
          <w:sz w:val="28"/>
          <w:szCs w:val="28"/>
        </w:rPr>
        <w:t>,</w:t>
      </w:r>
      <w:r w:rsidR="00927028" w:rsidRPr="007E3F53">
        <w:rPr>
          <w:sz w:val="28"/>
          <w:szCs w:val="28"/>
        </w:rPr>
        <w:t xml:space="preserve"> </w:t>
      </w:r>
      <w:r w:rsidR="00477B1D">
        <w:rPr>
          <w:sz w:val="28"/>
          <w:szCs w:val="28"/>
        </w:rPr>
        <w:br/>
      </w:r>
      <w:r w:rsidR="00927028" w:rsidRPr="007E3F53">
        <w:rPr>
          <w:sz w:val="28"/>
          <w:szCs w:val="28"/>
        </w:rPr>
        <w:t xml:space="preserve">в целях предупреждения </w:t>
      </w:r>
      <w:r w:rsidR="00141FA1">
        <w:rPr>
          <w:sz w:val="28"/>
          <w:szCs w:val="28"/>
        </w:rPr>
        <w:t xml:space="preserve">возникновения чрезвычайной ситуации, связанной </w:t>
      </w:r>
      <w:r w:rsidR="00477B1D">
        <w:rPr>
          <w:sz w:val="28"/>
          <w:szCs w:val="28"/>
        </w:rPr>
        <w:br/>
      </w:r>
      <w:r w:rsidR="00477B1D" w:rsidRPr="00481EB1">
        <w:rPr>
          <w:sz w:val="28"/>
          <w:szCs w:val="28"/>
        </w:rPr>
        <w:t>с обеспечением города и космодрома Байконур электрической энергией</w:t>
      </w:r>
      <w:r w:rsidR="00141FA1">
        <w:rPr>
          <w:sz w:val="28"/>
          <w:szCs w:val="28"/>
        </w:rPr>
        <w:t>,</w:t>
      </w:r>
    </w:p>
    <w:p w:rsidR="00C62E6A" w:rsidRDefault="00C62E6A" w:rsidP="00F04EFB">
      <w:pPr>
        <w:spacing w:line="360" w:lineRule="auto"/>
        <w:jc w:val="center"/>
        <w:rPr>
          <w:b/>
          <w:sz w:val="28"/>
          <w:szCs w:val="28"/>
        </w:rPr>
      </w:pPr>
      <w:r w:rsidRPr="004F1EB9">
        <w:rPr>
          <w:b/>
          <w:sz w:val="28"/>
          <w:szCs w:val="28"/>
        </w:rPr>
        <w:t>П О С Т А Н О В Л Я Ю:</w:t>
      </w:r>
    </w:p>
    <w:p w:rsidR="00524C20" w:rsidRDefault="00524C20" w:rsidP="00F04EFB">
      <w:pPr>
        <w:spacing w:line="360" w:lineRule="auto"/>
        <w:ind w:firstLine="709"/>
        <w:jc w:val="both"/>
        <w:rPr>
          <w:sz w:val="28"/>
          <w:szCs w:val="28"/>
        </w:rPr>
      </w:pPr>
      <w:r w:rsidRPr="00524C20">
        <w:rPr>
          <w:sz w:val="28"/>
          <w:szCs w:val="28"/>
        </w:rPr>
        <w:t xml:space="preserve">1. Внести в постановление Главы администрации города Байконур </w:t>
      </w:r>
      <w:r>
        <w:rPr>
          <w:sz w:val="28"/>
          <w:szCs w:val="28"/>
        </w:rPr>
        <w:br/>
      </w:r>
      <w:r w:rsidRPr="00524C20">
        <w:rPr>
          <w:sz w:val="28"/>
          <w:szCs w:val="28"/>
        </w:rPr>
        <w:t xml:space="preserve">от 13 мая 2022 г. </w:t>
      </w:r>
      <w:r w:rsidR="0080127E">
        <w:rPr>
          <w:sz w:val="28"/>
          <w:szCs w:val="28"/>
        </w:rPr>
        <w:t xml:space="preserve">№ 169 </w:t>
      </w:r>
      <w:r w:rsidRPr="00524C20">
        <w:rPr>
          <w:sz w:val="28"/>
          <w:szCs w:val="28"/>
        </w:rPr>
        <w:t xml:space="preserve">«О режиме повышенной готовности для органов управления и сил системы предупреждения и ликвидации чрезвычайных ситуаций на территории города Байконур в целях предупреждения возникновения чрезвычайной ситуации, связанной с подготовкой </w:t>
      </w:r>
      <w:r w:rsidR="0080127E">
        <w:rPr>
          <w:sz w:val="28"/>
          <w:szCs w:val="28"/>
        </w:rPr>
        <w:br/>
      </w:r>
      <w:r w:rsidRPr="00524C20">
        <w:rPr>
          <w:sz w:val="28"/>
          <w:szCs w:val="28"/>
        </w:rPr>
        <w:t xml:space="preserve">и проведением отопительного периода 2022/2023 годов и о признании утратившим силу постановления Главы администрации города Байконур </w:t>
      </w:r>
      <w:r w:rsidR="0080127E">
        <w:rPr>
          <w:sz w:val="28"/>
          <w:szCs w:val="28"/>
        </w:rPr>
        <w:br/>
      </w:r>
      <w:r w:rsidRPr="00524C20">
        <w:rPr>
          <w:sz w:val="28"/>
          <w:szCs w:val="28"/>
        </w:rPr>
        <w:t>от 24 декабря 2021 г. № 655»</w:t>
      </w:r>
      <w:r>
        <w:rPr>
          <w:sz w:val="28"/>
          <w:szCs w:val="28"/>
        </w:rPr>
        <w:t xml:space="preserve"> (далее </w:t>
      </w:r>
      <w:r w:rsidR="008B665C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ановление) следующие изменения:</w:t>
      </w:r>
    </w:p>
    <w:p w:rsidR="00524C20" w:rsidRDefault="00524C20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именование Постановления изложить в следующей редакции:</w:t>
      </w:r>
    </w:p>
    <w:p w:rsidR="00524C20" w:rsidRDefault="00524C20" w:rsidP="00F04EFB">
      <w:pPr>
        <w:spacing w:line="360" w:lineRule="auto"/>
        <w:ind w:firstLine="709"/>
        <w:jc w:val="both"/>
        <w:rPr>
          <w:sz w:val="28"/>
          <w:szCs w:val="28"/>
        </w:rPr>
      </w:pPr>
      <w:r w:rsidRPr="00524C20">
        <w:rPr>
          <w:sz w:val="28"/>
          <w:szCs w:val="28"/>
        </w:rPr>
        <w:t xml:space="preserve">«О режиме повышенной готовности для органов управления и сил системы предупреждения и ликвидации чрезвычайных ситуаций </w:t>
      </w:r>
      <w:r>
        <w:rPr>
          <w:sz w:val="28"/>
          <w:szCs w:val="28"/>
        </w:rPr>
        <w:br/>
      </w:r>
      <w:r w:rsidRPr="00524C20">
        <w:rPr>
          <w:sz w:val="28"/>
          <w:szCs w:val="28"/>
        </w:rPr>
        <w:t>на территории города Байконур в целях предупреждения возникновения чрезвычайн</w:t>
      </w:r>
      <w:r w:rsidR="00C83E8E">
        <w:rPr>
          <w:sz w:val="28"/>
          <w:szCs w:val="28"/>
        </w:rPr>
        <w:t>ых ситуаций, связанных</w:t>
      </w:r>
      <w:r w:rsidRPr="00524C20">
        <w:rPr>
          <w:sz w:val="28"/>
          <w:szCs w:val="28"/>
        </w:rPr>
        <w:t xml:space="preserve"> с подготовкой и проведением отопительного периода 2022/2023 годов</w:t>
      </w:r>
      <w:r w:rsidR="008B665C">
        <w:rPr>
          <w:sz w:val="28"/>
          <w:szCs w:val="28"/>
        </w:rPr>
        <w:t xml:space="preserve">, </w:t>
      </w:r>
      <w:r w:rsidR="00C83E8E" w:rsidRPr="00481EB1">
        <w:rPr>
          <w:sz w:val="28"/>
          <w:szCs w:val="28"/>
        </w:rPr>
        <w:t xml:space="preserve">обеспечением города и космодрома </w:t>
      </w:r>
      <w:r w:rsidR="00C83E8E" w:rsidRPr="00481EB1">
        <w:rPr>
          <w:sz w:val="28"/>
          <w:szCs w:val="28"/>
        </w:rPr>
        <w:lastRenderedPageBreak/>
        <w:t>Байконур электрической энергией</w:t>
      </w:r>
      <w:r w:rsidRPr="00524C20">
        <w:rPr>
          <w:sz w:val="28"/>
          <w:szCs w:val="28"/>
        </w:rPr>
        <w:t xml:space="preserve"> и о признании утратившим силу постановления Главы администрации города Байконур от 24 декабря 2021 г. № 655»</w:t>
      </w:r>
      <w:r w:rsidR="00F622E3">
        <w:rPr>
          <w:sz w:val="28"/>
          <w:szCs w:val="28"/>
        </w:rPr>
        <w:t>.</w:t>
      </w:r>
    </w:p>
    <w:p w:rsidR="00F622E3" w:rsidRPr="00524C20" w:rsidRDefault="00A449BF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</w:t>
      </w:r>
      <w:r w:rsidR="00F622E3">
        <w:rPr>
          <w:sz w:val="28"/>
          <w:szCs w:val="28"/>
        </w:rPr>
        <w:t>реамбул</w:t>
      </w:r>
      <w:r>
        <w:rPr>
          <w:sz w:val="28"/>
          <w:szCs w:val="28"/>
        </w:rPr>
        <w:t>у</w:t>
      </w:r>
      <w:r w:rsidR="00F622E3">
        <w:rPr>
          <w:sz w:val="28"/>
          <w:szCs w:val="28"/>
        </w:rPr>
        <w:t xml:space="preserve"> Постановления </w:t>
      </w:r>
      <w:r w:rsidR="00536D7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слов </w:t>
      </w:r>
      <w:r w:rsidR="00D10681">
        <w:rPr>
          <w:sz w:val="28"/>
          <w:szCs w:val="28"/>
        </w:rPr>
        <w:t>«</w:t>
      </w:r>
      <w:r w:rsidR="00D10681" w:rsidRPr="007E3F53">
        <w:rPr>
          <w:sz w:val="28"/>
          <w:szCs w:val="28"/>
        </w:rPr>
        <w:t xml:space="preserve">с учетом решения </w:t>
      </w:r>
      <w:r w:rsidR="00D10681">
        <w:rPr>
          <w:sz w:val="28"/>
          <w:szCs w:val="28"/>
        </w:rPr>
        <w:t>(протокола)</w:t>
      </w:r>
      <w:r w:rsidR="00536D7E">
        <w:rPr>
          <w:bCs/>
          <w:color w:val="000000"/>
          <w:sz w:val="28"/>
          <w:szCs w:val="28"/>
        </w:rPr>
        <w:t xml:space="preserve"> комиссии по предупреждению </w:t>
      </w:r>
      <w:r w:rsidR="00D10681">
        <w:rPr>
          <w:bCs/>
          <w:color w:val="000000"/>
          <w:sz w:val="28"/>
          <w:szCs w:val="28"/>
        </w:rPr>
        <w:t xml:space="preserve">и </w:t>
      </w:r>
      <w:r w:rsidR="00D10681" w:rsidRPr="007E3F53">
        <w:rPr>
          <w:bCs/>
          <w:color w:val="000000"/>
          <w:sz w:val="28"/>
          <w:szCs w:val="28"/>
        </w:rPr>
        <w:t>ликвидации чрезвычайных</w:t>
      </w:r>
      <w:r w:rsidR="00D10681">
        <w:rPr>
          <w:bCs/>
          <w:color w:val="000000"/>
          <w:sz w:val="28"/>
          <w:szCs w:val="28"/>
        </w:rPr>
        <w:t xml:space="preserve"> </w:t>
      </w:r>
      <w:r w:rsidR="00D10681" w:rsidRPr="007E3F53">
        <w:rPr>
          <w:bCs/>
          <w:color w:val="000000"/>
          <w:sz w:val="28"/>
          <w:szCs w:val="28"/>
        </w:rPr>
        <w:t>ситуаций и обеспечению</w:t>
      </w:r>
      <w:r w:rsidR="00D10681">
        <w:rPr>
          <w:bCs/>
          <w:color w:val="000000"/>
          <w:sz w:val="28"/>
          <w:szCs w:val="28"/>
        </w:rPr>
        <w:t xml:space="preserve"> пожарной безопасности </w:t>
      </w:r>
      <w:r w:rsidR="00D10681" w:rsidRPr="007E3F53">
        <w:rPr>
          <w:bCs/>
          <w:color w:val="000000"/>
          <w:sz w:val="28"/>
          <w:szCs w:val="28"/>
        </w:rPr>
        <w:t>администрации города Байконур</w:t>
      </w:r>
      <w:r w:rsidR="00D10681" w:rsidRPr="007E3F53">
        <w:rPr>
          <w:sz w:val="28"/>
          <w:szCs w:val="28"/>
        </w:rPr>
        <w:t xml:space="preserve"> </w:t>
      </w:r>
      <w:r w:rsidR="00E84A00">
        <w:rPr>
          <w:sz w:val="28"/>
          <w:szCs w:val="28"/>
        </w:rPr>
        <w:t>от 05 мая 2022 г. № 30/06/8-</w:t>
      </w:r>
      <w:r w:rsidR="00D10681">
        <w:rPr>
          <w:sz w:val="28"/>
          <w:szCs w:val="28"/>
        </w:rPr>
        <w:t>02,</w:t>
      </w:r>
      <w:r w:rsidR="00D10681" w:rsidRPr="007E3F53">
        <w:rPr>
          <w:sz w:val="28"/>
          <w:szCs w:val="28"/>
        </w:rPr>
        <w:t xml:space="preserve"> в целях предупреждения </w:t>
      </w:r>
      <w:r w:rsidR="00D10681">
        <w:rPr>
          <w:sz w:val="28"/>
          <w:szCs w:val="28"/>
        </w:rPr>
        <w:t xml:space="preserve">возникновения чрезвычайной ситуации, связанной с подготовкой </w:t>
      </w:r>
      <w:r w:rsidR="008B1B7B">
        <w:rPr>
          <w:sz w:val="28"/>
          <w:szCs w:val="28"/>
        </w:rPr>
        <w:br/>
      </w:r>
      <w:r w:rsidR="00D10681">
        <w:rPr>
          <w:sz w:val="28"/>
          <w:szCs w:val="28"/>
        </w:rPr>
        <w:t xml:space="preserve">и проведением отопительного периода 2022/2023 годов,» </w:t>
      </w:r>
      <w:r w:rsidR="00C21E10">
        <w:rPr>
          <w:sz w:val="28"/>
          <w:szCs w:val="28"/>
        </w:rPr>
        <w:t>дополнить</w:t>
      </w:r>
      <w:r w:rsidR="003D163B">
        <w:rPr>
          <w:sz w:val="28"/>
          <w:szCs w:val="28"/>
        </w:rPr>
        <w:t xml:space="preserve"> словами «с учетом решения</w:t>
      </w:r>
      <w:r w:rsidR="00D10681" w:rsidRPr="007E3F53">
        <w:rPr>
          <w:sz w:val="28"/>
          <w:szCs w:val="28"/>
        </w:rPr>
        <w:t xml:space="preserve"> </w:t>
      </w:r>
      <w:r w:rsidR="00D10681">
        <w:rPr>
          <w:sz w:val="28"/>
          <w:szCs w:val="28"/>
        </w:rPr>
        <w:t>(протокол</w:t>
      </w:r>
      <w:r w:rsidR="003D163B">
        <w:rPr>
          <w:sz w:val="28"/>
          <w:szCs w:val="28"/>
        </w:rPr>
        <w:t>а</w:t>
      </w:r>
      <w:r w:rsidR="00D10681">
        <w:rPr>
          <w:sz w:val="28"/>
          <w:szCs w:val="28"/>
        </w:rPr>
        <w:t>)</w:t>
      </w:r>
      <w:r w:rsidR="00536D7E">
        <w:rPr>
          <w:bCs/>
          <w:color w:val="000000"/>
          <w:sz w:val="28"/>
          <w:szCs w:val="28"/>
        </w:rPr>
        <w:t xml:space="preserve"> комиссии по предупреждению </w:t>
      </w:r>
      <w:r w:rsidR="00D10681">
        <w:rPr>
          <w:bCs/>
          <w:color w:val="000000"/>
          <w:sz w:val="28"/>
          <w:szCs w:val="28"/>
        </w:rPr>
        <w:t xml:space="preserve">и </w:t>
      </w:r>
      <w:r w:rsidR="00D10681" w:rsidRPr="007E3F53">
        <w:rPr>
          <w:bCs/>
          <w:color w:val="000000"/>
          <w:sz w:val="28"/>
          <w:szCs w:val="28"/>
        </w:rPr>
        <w:t>ликвидации чрезвычайных</w:t>
      </w:r>
      <w:r w:rsidR="00D10681">
        <w:rPr>
          <w:bCs/>
          <w:color w:val="000000"/>
          <w:sz w:val="28"/>
          <w:szCs w:val="28"/>
        </w:rPr>
        <w:t xml:space="preserve"> </w:t>
      </w:r>
      <w:r w:rsidR="00D10681" w:rsidRPr="007E3F53">
        <w:rPr>
          <w:bCs/>
          <w:color w:val="000000"/>
          <w:sz w:val="28"/>
          <w:szCs w:val="28"/>
        </w:rPr>
        <w:t>ситуаций и обеспечению</w:t>
      </w:r>
      <w:r w:rsidR="00D10681">
        <w:rPr>
          <w:bCs/>
          <w:color w:val="000000"/>
          <w:sz w:val="28"/>
          <w:szCs w:val="28"/>
        </w:rPr>
        <w:t xml:space="preserve"> пожарной безопасности </w:t>
      </w:r>
      <w:r w:rsidR="00D10681" w:rsidRPr="007E3F53">
        <w:rPr>
          <w:bCs/>
          <w:color w:val="000000"/>
          <w:sz w:val="28"/>
          <w:szCs w:val="28"/>
        </w:rPr>
        <w:t>администрации города Байконур</w:t>
      </w:r>
      <w:r w:rsidR="00D10681" w:rsidRPr="007E3F53">
        <w:rPr>
          <w:sz w:val="28"/>
          <w:szCs w:val="28"/>
        </w:rPr>
        <w:t xml:space="preserve"> </w:t>
      </w:r>
      <w:r w:rsidR="008B1B7B">
        <w:rPr>
          <w:sz w:val="28"/>
          <w:szCs w:val="28"/>
        </w:rPr>
        <w:t>от</w:t>
      </w:r>
      <w:r w:rsidR="00D10681">
        <w:rPr>
          <w:sz w:val="28"/>
          <w:szCs w:val="28"/>
        </w:rPr>
        <w:t xml:space="preserve"> 02 фе</w:t>
      </w:r>
      <w:r w:rsidR="00947B88">
        <w:rPr>
          <w:sz w:val="28"/>
          <w:szCs w:val="28"/>
        </w:rPr>
        <w:t>в</w:t>
      </w:r>
      <w:r w:rsidR="00D10681">
        <w:rPr>
          <w:sz w:val="28"/>
          <w:szCs w:val="28"/>
        </w:rPr>
        <w:t>р</w:t>
      </w:r>
      <w:r w:rsidR="00947B88">
        <w:rPr>
          <w:sz w:val="28"/>
          <w:szCs w:val="28"/>
        </w:rPr>
        <w:t>аля</w:t>
      </w:r>
      <w:r w:rsidR="008B665C">
        <w:rPr>
          <w:sz w:val="28"/>
          <w:szCs w:val="28"/>
        </w:rPr>
        <w:t xml:space="preserve"> 2023 г. № 30/36/8-01</w:t>
      </w:r>
      <w:r w:rsidR="00D10681" w:rsidRPr="007E3F53">
        <w:rPr>
          <w:sz w:val="28"/>
          <w:szCs w:val="28"/>
        </w:rPr>
        <w:t xml:space="preserve"> </w:t>
      </w:r>
      <w:r w:rsidR="008B665C">
        <w:rPr>
          <w:sz w:val="28"/>
          <w:szCs w:val="28"/>
        </w:rPr>
        <w:t xml:space="preserve">в </w:t>
      </w:r>
      <w:r w:rsidR="00D10681" w:rsidRPr="007E3F53">
        <w:rPr>
          <w:sz w:val="28"/>
          <w:szCs w:val="28"/>
        </w:rPr>
        <w:t xml:space="preserve">целях предупреждения </w:t>
      </w:r>
      <w:r w:rsidR="00D10681">
        <w:rPr>
          <w:sz w:val="28"/>
          <w:szCs w:val="28"/>
        </w:rPr>
        <w:t>возникновения чрезвычайн</w:t>
      </w:r>
      <w:r w:rsidR="008B665C">
        <w:rPr>
          <w:sz w:val="28"/>
          <w:szCs w:val="28"/>
        </w:rPr>
        <w:t>ых ситуаций</w:t>
      </w:r>
      <w:r w:rsidR="00D10681">
        <w:rPr>
          <w:sz w:val="28"/>
          <w:szCs w:val="28"/>
        </w:rPr>
        <w:t xml:space="preserve">, </w:t>
      </w:r>
      <w:r w:rsidR="008B1B7B">
        <w:rPr>
          <w:sz w:val="28"/>
          <w:szCs w:val="28"/>
        </w:rPr>
        <w:t xml:space="preserve">связанных </w:t>
      </w:r>
      <w:r w:rsidR="003E4D7A">
        <w:rPr>
          <w:sz w:val="28"/>
          <w:szCs w:val="28"/>
        </w:rPr>
        <w:br/>
      </w:r>
      <w:r w:rsidR="008B1B7B">
        <w:rPr>
          <w:sz w:val="28"/>
          <w:szCs w:val="28"/>
        </w:rPr>
        <w:t xml:space="preserve">с </w:t>
      </w:r>
      <w:r w:rsidR="008B665C" w:rsidRPr="00481EB1">
        <w:rPr>
          <w:sz w:val="28"/>
          <w:szCs w:val="28"/>
        </w:rPr>
        <w:t>обеспечением города и космодрома Байконур электрической энергией</w:t>
      </w:r>
      <w:r w:rsidR="00D10681">
        <w:rPr>
          <w:sz w:val="28"/>
          <w:szCs w:val="28"/>
        </w:rPr>
        <w:t>,»</w:t>
      </w:r>
      <w:r w:rsidR="00536D7E">
        <w:rPr>
          <w:sz w:val="28"/>
          <w:szCs w:val="28"/>
        </w:rPr>
        <w:t>.</w:t>
      </w:r>
    </w:p>
    <w:p w:rsidR="00242D0F" w:rsidRDefault="00B1429E" w:rsidP="00F04E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1EB9">
        <w:rPr>
          <w:bCs/>
          <w:sz w:val="28"/>
          <w:szCs w:val="28"/>
        </w:rPr>
        <w:t>1.</w:t>
      </w:r>
      <w:r w:rsidR="008B665C">
        <w:rPr>
          <w:bCs/>
          <w:sz w:val="28"/>
          <w:szCs w:val="28"/>
        </w:rPr>
        <w:t>3.</w:t>
      </w:r>
      <w:r w:rsidRPr="004F1EB9">
        <w:rPr>
          <w:bCs/>
          <w:sz w:val="28"/>
          <w:szCs w:val="28"/>
        </w:rPr>
        <w:t> </w:t>
      </w:r>
      <w:r w:rsidR="008B665C">
        <w:rPr>
          <w:bCs/>
          <w:sz w:val="28"/>
          <w:szCs w:val="28"/>
        </w:rPr>
        <w:t xml:space="preserve">Пункт 1 Постановления </w:t>
      </w:r>
      <w:r w:rsidR="00A465D9">
        <w:rPr>
          <w:bCs/>
          <w:sz w:val="28"/>
          <w:szCs w:val="28"/>
        </w:rPr>
        <w:t xml:space="preserve">изложить в следующей редакции: </w:t>
      </w:r>
    </w:p>
    <w:p w:rsidR="00047017" w:rsidRDefault="00242D0F" w:rsidP="00F04E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465D9">
        <w:rPr>
          <w:bCs/>
          <w:sz w:val="28"/>
          <w:szCs w:val="28"/>
        </w:rPr>
        <w:t>1. </w:t>
      </w:r>
      <w:r w:rsidR="00E10CE0">
        <w:rPr>
          <w:bCs/>
          <w:sz w:val="28"/>
          <w:szCs w:val="28"/>
        </w:rPr>
        <w:t xml:space="preserve">Установить с 00.00 часов </w:t>
      </w:r>
      <w:r w:rsidR="00A465D9">
        <w:rPr>
          <w:bCs/>
          <w:sz w:val="28"/>
          <w:szCs w:val="28"/>
        </w:rPr>
        <w:t>09</w:t>
      </w:r>
      <w:r w:rsidR="004E5E70">
        <w:rPr>
          <w:bCs/>
          <w:sz w:val="28"/>
          <w:szCs w:val="28"/>
        </w:rPr>
        <w:t xml:space="preserve"> </w:t>
      </w:r>
      <w:r w:rsidR="00A465D9">
        <w:rPr>
          <w:bCs/>
          <w:sz w:val="28"/>
          <w:szCs w:val="28"/>
        </w:rPr>
        <w:t>февраля 2023</w:t>
      </w:r>
      <w:r w:rsidR="00047017">
        <w:rPr>
          <w:bCs/>
          <w:sz w:val="28"/>
          <w:szCs w:val="28"/>
        </w:rPr>
        <w:t xml:space="preserve"> г</w:t>
      </w:r>
      <w:r w:rsidR="00E335B0">
        <w:rPr>
          <w:bCs/>
          <w:sz w:val="28"/>
          <w:szCs w:val="28"/>
        </w:rPr>
        <w:t>.</w:t>
      </w:r>
      <w:r w:rsidR="00047017">
        <w:rPr>
          <w:bCs/>
          <w:sz w:val="28"/>
          <w:szCs w:val="28"/>
        </w:rPr>
        <w:t xml:space="preserve"> режим повышенной готовности </w:t>
      </w:r>
      <w:r w:rsidR="008B7EFE" w:rsidRPr="004F1EB9">
        <w:rPr>
          <w:sz w:val="28"/>
          <w:szCs w:val="28"/>
        </w:rPr>
        <w:t>для о</w:t>
      </w:r>
      <w:r w:rsidR="00CF3EE8">
        <w:rPr>
          <w:sz w:val="28"/>
          <w:szCs w:val="28"/>
        </w:rPr>
        <w:t xml:space="preserve">рганов управления </w:t>
      </w:r>
      <w:r w:rsidR="008B7EFE" w:rsidRPr="004F1EB9">
        <w:rPr>
          <w:sz w:val="28"/>
          <w:szCs w:val="28"/>
        </w:rPr>
        <w:t xml:space="preserve">и сил системы предупреждения </w:t>
      </w:r>
      <w:r w:rsidR="00AB32F7">
        <w:rPr>
          <w:sz w:val="28"/>
          <w:szCs w:val="28"/>
        </w:rPr>
        <w:br/>
      </w:r>
      <w:r w:rsidR="008B7EFE" w:rsidRPr="004F1EB9">
        <w:rPr>
          <w:sz w:val="28"/>
          <w:szCs w:val="28"/>
        </w:rPr>
        <w:t xml:space="preserve">и </w:t>
      </w:r>
      <w:r w:rsidR="008B7EFE" w:rsidRPr="00047017">
        <w:rPr>
          <w:sz w:val="28"/>
          <w:szCs w:val="28"/>
        </w:rPr>
        <w:t>ликв</w:t>
      </w:r>
      <w:r w:rsidR="00E70BE5">
        <w:rPr>
          <w:sz w:val="28"/>
          <w:szCs w:val="28"/>
        </w:rPr>
        <w:t xml:space="preserve">идации чрезвычайных ситуаций на </w:t>
      </w:r>
      <w:r w:rsidR="008B7EFE" w:rsidRPr="00047017">
        <w:rPr>
          <w:sz w:val="28"/>
          <w:szCs w:val="28"/>
        </w:rPr>
        <w:t>территории города Байконур</w:t>
      </w:r>
      <w:r w:rsidR="00E22ECF">
        <w:rPr>
          <w:sz w:val="28"/>
          <w:szCs w:val="28"/>
        </w:rPr>
        <w:t xml:space="preserve"> </w:t>
      </w:r>
      <w:r w:rsidR="00AB32F7">
        <w:rPr>
          <w:sz w:val="28"/>
          <w:szCs w:val="28"/>
        </w:rPr>
        <w:br/>
      </w:r>
      <w:r w:rsidR="00047017" w:rsidRPr="00047017">
        <w:rPr>
          <w:bCs/>
          <w:sz w:val="28"/>
          <w:szCs w:val="28"/>
        </w:rPr>
        <w:t>в целях предупреждения в</w:t>
      </w:r>
      <w:r w:rsidR="0024283C">
        <w:rPr>
          <w:bCs/>
          <w:sz w:val="28"/>
          <w:szCs w:val="28"/>
        </w:rPr>
        <w:t>озникновения</w:t>
      </w:r>
      <w:r w:rsidR="00047017" w:rsidRPr="00047017">
        <w:rPr>
          <w:bCs/>
          <w:sz w:val="28"/>
          <w:szCs w:val="28"/>
        </w:rPr>
        <w:t xml:space="preserve"> чрезвычайн</w:t>
      </w:r>
      <w:r w:rsidR="00A465D9">
        <w:rPr>
          <w:bCs/>
          <w:sz w:val="28"/>
          <w:szCs w:val="28"/>
        </w:rPr>
        <w:t>ых</w:t>
      </w:r>
      <w:r w:rsidR="00047017" w:rsidRPr="00047017">
        <w:rPr>
          <w:bCs/>
          <w:sz w:val="28"/>
          <w:szCs w:val="28"/>
        </w:rPr>
        <w:t xml:space="preserve"> ситуаци</w:t>
      </w:r>
      <w:r w:rsidR="00A465D9">
        <w:rPr>
          <w:bCs/>
          <w:sz w:val="28"/>
          <w:szCs w:val="28"/>
        </w:rPr>
        <w:t>й</w:t>
      </w:r>
      <w:r w:rsidR="00047017" w:rsidRPr="00047017">
        <w:rPr>
          <w:bCs/>
          <w:sz w:val="28"/>
          <w:szCs w:val="28"/>
        </w:rPr>
        <w:t>, связанн</w:t>
      </w:r>
      <w:r w:rsidR="00A465D9">
        <w:rPr>
          <w:bCs/>
          <w:sz w:val="28"/>
          <w:szCs w:val="28"/>
        </w:rPr>
        <w:t>ых</w:t>
      </w:r>
      <w:r w:rsidR="00047017" w:rsidRPr="00047017">
        <w:rPr>
          <w:bCs/>
          <w:sz w:val="28"/>
          <w:szCs w:val="28"/>
        </w:rPr>
        <w:t xml:space="preserve"> </w:t>
      </w:r>
      <w:r w:rsidR="00AB32F7">
        <w:rPr>
          <w:bCs/>
          <w:sz w:val="28"/>
          <w:szCs w:val="28"/>
        </w:rPr>
        <w:br/>
      </w:r>
      <w:r w:rsidR="0073283C" w:rsidRPr="0073283C">
        <w:rPr>
          <w:bCs/>
          <w:sz w:val="28"/>
          <w:szCs w:val="28"/>
        </w:rPr>
        <w:t>с подготовкой и проведением отопит</w:t>
      </w:r>
      <w:r w:rsidR="00E10CE0">
        <w:rPr>
          <w:bCs/>
          <w:sz w:val="28"/>
          <w:szCs w:val="28"/>
        </w:rPr>
        <w:t>ельного периода 2022/2023 годов</w:t>
      </w:r>
      <w:r w:rsidR="00A465D9">
        <w:rPr>
          <w:bCs/>
          <w:sz w:val="28"/>
          <w:szCs w:val="28"/>
        </w:rPr>
        <w:t xml:space="preserve">, </w:t>
      </w:r>
      <w:r w:rsidR="00A465D9" w:rsidRPr="00481EB1">
        <w:rPr>
          <w:sz w:val="28"/>
          <w:szCs w:val="28"/>
        </w:rPr>
        <w:t>обеспечением города и космодрома Байконур электрической энергией</w:t>
      </w:r>
      <w:r w:rsidR="00047017">
        <w:rPr>
          <w:bCs/>
          <w:sz w:val="28"/>
          <w:szCs w:val="28"/>
        </w:rPr>
        <w:t>.</w:t>
      </w:r>
      <w:r w:rsidR="00A465D9">
        <w:rPr>
          <w:bCs/>
          <w:sz w:val="28"/>
          <w:szCs w:val="28"/>
        </w:rPr>
        <w:t>».</w:t>
      </w:r>
    </w:p>
    <w:p w:rsidR="001412A7" w:rsidRDefault="001412A7" w:rsidP="00F04E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 Пункт 2 Постановления изложить в следующей редакции:</w:t>
      </w:r>
    </w:p>
    <w:p w:rsidR="00BA78B5" w:rsidRDefault="001412A7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A26DA">
        <w:rPr>
          <w:bCs/>
          <w:sz w:val="28"/>
          <w:szCs w:val="28"/>
        </w:rPr>
        <w:t>2.</w:t>
      </w:r>
      <w:r w:rsidR="00610E4A">
        <w:rPr>
          <w:bCs/>
          <w:sz w:val="28"/>
          <w:szCs w:val="28"/>
        </w:rPr>
        <w:t> </w:t>
      </w:r>
      <w:r w:rsidR="00BA78B5">
        <w:rPr>
          <w:bCs/>
          <w:sz w:val="28"/>
          <w:szCs w:val="28"/>
        </w:rPr>
        <w:t xml:space="preserve">Зоной режима повышенной готовности считать объекты города </w:t>
      </w:r>
      <w:r>
        <w:rPr>
          <w:bCs/>
          <w:sz w:val="28"/>
          <w:szCs w:val="28"/>
        </w:rPr>
        <w:br/>
        <w:t xml:space="preserve">и космодрома </w:t>
      </w:r>
      <w:r w:rsidR="00BA78B5">
        <w:rPr>
          <w:bCs/>
          <w:sz w:val="28"/>
          <w:szCs w:val="28"/>
        </w:rPr>
        <w:t>Байконур, тепл</w:t>
      </w:r>
      <w:r w:rsidR="00610E4A">
        <w:rPr>
          <w:bCs/>
          <w:sz w:val="28"/>
          <w:szCs w:val="28"/>
        </w:rPr>
        <w:t>оснабжение</w:t>
      </w:r>
      <w:r w:rsidR="00242D0F">
        <w:rPr>
          <w:bCs/>
          <w:sz w:val="28"/>
          <w:szCs w:val="28"/>
        </w:rPr>
        <w:t xml:space="preserve"> и электроснабжение</w:t>
      </w:r>
      <w:r w:rsidR="00610E4A">
        <w:rPr>
          <w:bCs/>
          <w:sz w:val="28"/>
          <w:szCs w:val="28"/>
        </w:rPr>
        <w:t xml:space="preserve"> которых осуществляет </w:t>
      </w:r>
      <w:r w:rsidR="00BA78B5">
        <w:rPr>
          <w:sz w:val="28"/>
          <w:szCs w:val="28"/>
        </w:rPr>
        <w:t>Государственное унитарное предприятие «</w:t>
      </w:r>
      <w:r w:rsidR="00BA78B5" w:rsidRPr="00062320">
        <w:rPr>
          <w:sz w:val="28"/>
          <w:szCs w:val="28"/>
        </w:rPr>
        <w:t>Производственно-энергетическое объединение «Байконурэнерго» города Байконур</w:t>
      </w:r>
      <w:r w:rsidR="00BA78B5">
        <w:rPr>
          <w:sz w:val="28"/>
          <w:szCs w:val="28"/>
        </w:rPr>
        <w:t>.</w:t>
      </w:r>
      <w:r w:rsidR="00242D0F">
        <w:rPr>
          <w:sz w:val="28"/>
          <w:szCs w:val="28"/>
        </w:rPr>
        <w:t>».</w:t>
      </w:r>
    </w:p>
    <w:p w:rsidR="00242D0F" w:rsidRDefault="00037668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D0F">
        <w:rPr>
          <w:sz w:val="28"/>
          <w:szCs w:val="28"/>
        </w:rPr>
        <w:t>. </w:t>
      </w:r>
      <w:r>
        <w:rPr>
          <w:sz w:val="28"/>
          <w:szCs w:val="28"/>
        </w:rPr>
        <w:t>Внести в с</w:t>
      </w:r>
      <w:r w:rsidRPr="00037668">
        <w:rPr>
          <w:sz w:val="28"/>
          <w:szCs w:val="28"/>
        </w:rPr>
        <w:t xml:space="preserve">остав рабочей группы для управления и взаимодействия </w:t>
      </w:r>
      <w:r>
        <w:rPr>
          <w:sz w:val="28"/>
          <w:szCs w:val="28"/>
        </w:rPr>
        <w:br/>
      </w:r>
      <w:r w:rsidRPr="00037668">
        <w:rPr>
          <w:sz w:val="28"/>
          <w:szCs w:val="28"/>
        </w:rPr>
        <w:t xml:space="preserve">с целью предупреждения возникновения чрезвычайной ситуации </w:t>
      </w:r>
      <w:r>
        <w:rPr>
          <w:sz w:val="28"/>
          <w:szCs w:val="28"/>
        </w:rPr>
        <w:br/>
      </w:r>
      <w:r w:rsidRPr="00037668">
        <w:rPr>
          <w:sz w:val="28"/>
          <w:szCs w:val="28"/>
        </w:rPr>
        <w:t>на территории города Байконур</w:t>
      </w:r>
      <w:r>
        <w:rPr>
          <w:sz w:val="28"/>
          <w:szCs w:val="28"/>
        </w:rPr>
        <w:t>, утвержденный Постановлением</w:t>
      </w:r>
      <w:r w:rsidR="00E84A00">
        <w:rPr>
          <w:sz w:val="28"/>
          <w:szCs w:val="28"/>
        </w:rPr>
        <w:t xml:space="preserve"> (далее – рабочая группа)</w:t>
      </w:r>
      <w:r>
        <w:rPr>
          <w:sz w:val="28"/>
          <w:szCs w:val="28"/>
        </w:rPr>
        <w:t>, следующие изменения:</w:t>
      </w:r>
    </w:p>
    <w:p w:rsidR="00037668" w:rsidRDefault="00037668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A57A72">
        <w:rPr>
          <w:sz w:val="28"/>
          <w:szCs w:val="28"/>
        </w:rPr>
        <w:t xml:space="preserve">Включить в </w:t>
      </w:r>
      <w:r w:rsidR="00E84A00">
        <w:rPr>
          <w:sz w:val="28"/>
          <w:szCs w:val="28"/>
        </w:rPr>
        <w:t xml:space="preserve">состав рабочей группы </w:t>
      </w:r>
      <w:r w:rsidRPr="00A57A72">
        <w:rPr>
          <w:sz w:val="28"/>
          <w:szCs w:val="28"/>
        </w:rPr>
        <w:t xml:space="preserve">в качестве </w:t>
      </w:r>
      <w:r w:rsidR="00E84A00">
        <w:rPr>
          <w:sz w:val="28"/>
          <w:szCs w:val="28"/>
        </w:rPr>
        <w:t>члена рабочей группы Квядарас А.С. </w:t>
      </w:r>
      <w:r>
        <w:rPr>
          <w:sz w:val="28"/>
          <w:szCs w:val="28"/>
        </w:rPr>
        <w:t>‒ </w:t>
      </w:r>
      <w:r w:rsidR="003B6850">
        <w:rPr>
          <w:sz w:val="28"/>
          <w:szCs w:val="28"/>
        </w:rPr>
        <w:t>за</w:t>
      </w:r>
      <w:r w:rsidR="002555AA">
        <w:rPr>
          <w:sz w:val="28"/>
          <w:szCs w:val="28"/>
        </w:rPr>
        <w:t>местителя начальника Управления - </w:t>
      </w:r>
      <w:r w:rsidR="003B6850">
        <w:rPr>
          <w:sz w:val="28"/>
          <w:szCs w:val="28"/>
        </w:rPr>
        <w:t xml:space="preserve">начальника одела </w:t>
      </w:r>
      <w:r w:rsidR="00E84A00">
        <w:rPr>
          <w:sz w:val="28"/>
          <w:szCs w:val="28"/>
        </w:rPr>
        <w:t xml:space="preserve">жилищного </w:t>
      </w:r>
      <w:r w:rsidR="00E84A00" w:rsidRPr="00DC3E61">
        <w:rPr>
          <w:sz w:val="28"/>
          <w:szCs w:val="28"/>
        </w:rPr>
        <w:t>хозяйства</w:t>
      </w:r>
      <w:r w:rsidR="00E84A00">
        <w:rPr>
          <w:sz w:val="28"/>
          <w:szCs w:val="28"/>
        </w:rPr>
        <w:t xml:space="preserve"> и энергоресурсного обеспечения </w:t>
      </w:r>
      <w:r w:rsidR="00E84A00" w:rsidRPr="00DC3E61">
        <w:rPr>
          <w:sz w:val="28"/>
          <w:szCs w:val="28"/>
        </w:rPr>
        <w:t>Управления городского хозяйства администрации города Байконур</w:t>
      </w:r>
      <w:r w:rsidR="00E84A00">
        <w:rPr>
          <w:sz w:val="28"/>
          <w:szCs w:val="28"/>
        </w:rPr>
        <w:t>.</w:t>
      </w:r>
    </w:p>
    <w:p w:rsidR="00037668" w:rsidRPr="00037668" w:rsidRDefault="00E84A00" w:rsidP="00F04EFB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>2</w:t>
      </w:r>
      <w:r w:rsidR="000376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037668">
        <w:rPr>
          <w:color w:val="000000"/>
          <w:sz w:val="28"/>
          <w:szCs w:val="28"/>
        </w:rPr>
        <w:t>. </w:t>
      </w:r>
      <w:r w:rsidR="00037668" w:rsidRPr="002B7784">
        <w:rPr>
          <w:sz w:val="28"/>
          <w:szCs w:val="28"/>
        </w:rPr>
        <w:t xml:space="preserve">Исключить из состава </w:t>
      </w:r>
      <w:r>
        <w:rPr>
          <w:sz w:val="28"/>
          <w:szCs w:val="28"/>
        </w:rPr>
        <w:t xml:space="preserve">рабочей </w:t>
      </w:r>
      <w:r w:rsidR="003E685B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Яковлеву С.Ю</w:t>
      </w:r>
      <w:r w:rsidRPr="00DC3E61">
        <w:rPr>
          <w:sz w:val="28"/>
          <w:szCs w:val="28"/>
        </w:rPr>
        <w:t>.</w:t>
      </w:r>
    </w:p>
    <w:p w:rsidR="00C62E6A" w:rsidRPr="004F1EB9" w:rsidRDefault="00E84A00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1"/>
          <w:b w:val="0"/>
          <w:bCs/>
          <w:sz w:val="28"/>
          <w:szCs w:val="28"/>
          <w:shd w:val="clear" w:color="auto" w:fill="FFFFFF"/>
        </w:rPr>
        <w:t>3</w:t>
      </w:r>
      <w:r w:rsidR="00C62E6A" w:rsidRPr="004F1EB9">
        <w:rPr>
          <w:rStyle w:val="af1"/>
          <w:b w:val="0"/>
          <w:bCs/>
          <w:sz w:val="28"/>
          <w:szCs w:val="28"/>
          <w:shd w:val="clear" w:color="auto" w:fill="FFFFFF"/>
        </w:rPr>
        <w:t xml:space="preserve">. Настоящее постановление вступает в </w:t>
      </w:r>
      <w:r w:rsidR="00610E4A">
        <w:rPr>
          <w:rStyle w:val="af1"/>
          <w:b w:val="0"/>
          <w:bCs/>
          <w:sz w:val="28"/>
          <w:szCs w:val="28"/>
          <w:shd w:val="clear" w:color="auto" w:fill="FFFFFF"/>
        </w:rPr>
        <w:t xml:space="preserve">силу </w:t>
      </w:r>
      <w:r w:rsidR="0058585E">
        <w:rPr>
          <w:rStyle w:val="af1"/>
          <w:b w:val="0"/>
          <w:bCs/>
          <w:sz w:val="28"/>
          <w:szCs w:val="28"/>
          <w:shd w:val="clear" w:color="auto" w:fill="FFFFFF"/>
        </w:rPr>
        <w:t>с даты</w:t>
      </w:r>
      <w:r w:rsidR="00C62E6A" w:rsidRPr="004F1EB9">
        <w:rPr>
          <w:rStyle w:val="af1"/>
          <w:b w:val="0"/>
          <w:bCs/>
          <w:sz w:val="28"/>
          <w:szCs w:val="28"/>
          <w:shd w:val="clear" w:color="auto" w:fill="FFFFFF"/>
        </w:rPr>
        <w:t xml:space="preserve"> </w:t>
      </w:r>
      <w:r w:rsidR="00E335B0">
        <w:rPr>
          <w:rStyle w:val="af1"/>
          <w:b w:val="0"/>
          <w:bCs/>
          <w:sz w:val="28"/>
          <w:szCs w:val="28"/>
          <w:shd w:val="clear" w:color="auto" w:fill="FFFFFF"/>
        </w:rPr>
        <w:t xml:space="preserve">его </w:t>
      </w:r>
      <w:r w:rsidR="00C62E6A" w:rsidRPr="004F1EB9">
        <w:rPr>
          <w:rStyle w:val="af1"/>
          <w:b w:val="0"/>
          <w:bCs/>
          <w:sz w:val="28"/>
          <w:szCs w:val="28"/>
          <w:shd w:val="clear" w:color="auto" w:fill="FFFFFF"/>
        </w:rPr>
        <w:t>официального опубликования.</w:t>
      </w:r>
    </w:p>
    <w:p w:rsidR="00C62E6A" w:rsidRPr="004F1EB9" w:rsidRDefault="00E84A00" w:rsidP="00F04EFB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E6A" w:rsidRPr="004F1EB9">
        <w:rPr>
          <w:sz w:val="28"/>
          <w:szCs w:val="28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04EFB" w:rsidRPr="00A57A72" w:rsidRDefault="00E84A00" w:rsidP="00F04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2E6A" w:rsidRPr="004F1EB9">
        <w:rPr>
          <w:sz w:val="28"/>
          <w:szCs w:val="28"/>
        </w:rPr>
        <w:t>. </w:t>
      </w:r>
      <w:r w:rsidR="00F04EFB" w:rsidRPr="00A57A72">
        <w:rPr>
          <w:sz w:val="28"/>
          <w:szCs w:val="28"/>
        </w:rPr>
        <w:t>Контроль за исполнением настоящего постановления возложить</w:t>
      </w:r>
      <w:r w:rsidR="00F04EFB" w:rsidRPr="00CC0A0F">
        <w:rPr>
          <w:sz w:val="28"/>
          <w:szCs w:val="28"/>
        </w:rPr>
        <w:t xml:space="preserve"> </w:t>
      </w:r>
      <w:r w:rsidR="00F04EFB">
        <w:rPr>
          <w:sz w:val="28"/>
          <w:szCs w:val="28"/>
        </w:rPr>
        <w:br/>
      </w:r>
      <w:r w:rsidR="00F04EFB" w:rsidRPr="00CC0A0F">
        <w:rPr>
          <w:sz w:val="28"/>
          <w:szCs w:val="28"/>
        </w:rPr>
        <w:t xml:space="preserve">на </w:t>
      </w:r>
      <w:r w:rsidR="00F04EFB">
        <w:rPr>
          <w:sz w:val="28"/>
          <w:szCs w:val="28"/>
        </w:rPr>
        <w:t xml:space="preserve">заместителя Главы администрации </w:t>
      </w:r>
      <w:r w:rsidR="00F04EFB" w:rsidRPr="00CC0A0F">
        <w:rPr>
          <w:sz w:val="28"/>
          <w:szCs w:val="28"/>
        </w:rPr>
        <w:t>города Байконур</w:t>
      </w:r>
      <w:r w:rsidR="00F04EFB">
        <w:rPr>
          <w:sz w:val="28"/>
          <w:szCs w:val="28"/>
        </w:rPr>
        <w:t xml:space="preserve">, отвечающего </w:t>
      </w:r>
      <w:r w:rsidR="00F04EFB">
        <w:rPr>
          <w:sz w:val="28"/>
          <w:szCs w:val="28"/>
        </w:rPr>
        <w:br/>
        <w:t xml:space="preserve">за </w:t>
      </w:r>
      <w:r w:rsidR="00F04EFB" w:rsidRPr="004C272C">
        <w:rPr>
          <w:sz w:val="28"/>
          <w:szCs w:val="28"/>
        </w:rPr>
        <w:t xml:space="preserve">организацию работы администрации города </w:t>
      </w:r>
      <w:r w:rsidR="00F04EFB" w:rsidRPr="00382FA2">
        <w:rPr>
          <w:sz w:val="28"/>
          <w:szCs w:val="28"/>
        </w:rPr>
        <w:t>Байконур в сфере</w:t>
      </w:r>
      <w:r w:rsidR="00F04EFB" w:rsidRPr="004C272C">
        <w:rPr>
          <w:sz w:val="28"/>
          <w:szCs w:val="28"/>
        </w:rPr>
        <w:t xml:space="preserve"> правопорядка и особого режима функционирования города Байконур</w:t>
      </w:r>
      <w:r w:rsidR="00F04EFB" w:rsidRPr="00A57A72">
        <w:rPr>
          <w:sz w:val="28"/>
          <w:szCs w:val="28"/>
        </w:rPr>
        <w:t>.</w:t>
      </w:r>
    </w:p>
    <w:p w:rsidR="00C62E6A" w:rsidRPr="004F1EB9" w:rsidRDefault="00C62E6A" w:rsidP="00F04EFB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sz w:val="28"/>
          <w:szCs w:val="28"/>
        </w:rPr>
      </w:pPr>
    </w:p>
    <w:p w:rsidR="00C62E6A" w:rsidRPr="004F1EB9" w:rsidRDefault="00C62E6A" w:rsidP="00F04EFB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sz w:val="28"/>
          <w:szCs w:val="28"/>
        </w:rPr>
      </w:pPr>
    </w:p>
    <w:p w:rsidR="00C62E6A" w:rsidRPr="0073283C" w:rsidRDefault="00451054" w:rsidP="00F04EFB">
      <w:pPr>
        <w:pStyle w:val="a5"/>
        <w:ind w:left="426" w:hanging="426"/>
        <w:jc w:val="both"/>
        <w:rPr>
          <w:b/>
          <w:szCs w:val="28"/>
          <w:lang w:val="ru-RU"/>
        </w:rPr>
      </w:pPr>
      <w:r>
        <w:rPr>
          <w:b/>
          <w:lang w:val="ru-RU"/>
        </w:rPr>
        <w:t xml:space="preserve">И.о. </w:t>
      </w:r>
      <w:r>
        <w:rPr>
          <w:b/>
        </w:rPr>
        <w:t>Главы</w:t>
      </w:r>
      <w:r>
        <w:rPr>
          <w:b/>
          <w:lang w:val="ru-RU"/>
        </w:rPr>
        <w:t xml:space="preserve"> </w:t>
      </w:r>
      <w:r w:rsidR="00C62E6A" w:rsidRPr="00E335B0">
        <w:rPr>
          <w:b/>
        </w:rPr>
        <w:t>администрации</w:t>
      </w:r>
      <w:r w:rsidR="00610E4A">
        <w:rPr>
          <w:b/>
        </w:rPr>
        <w:t xml:space="preserve">      </w:t>
      </w:r>
      <w:r w:rsidR="00C62E6A" w:rsidRPr="00E335B0">
        <w:rPr>
          <w:b/>
        </w:rPr>
        <w:t xml:space="preserve">                          </w:t>
      </w:r>
      <w:r w:rsidR="00610E4A">
        <w:rPr>
          <w:b/>
          <w:lang w:val="ru-RU"/>
        </w:rPr>
        <w:t xml:space="preserve">   </w:t>
      </w:r>
      <w:r w:rsidR="00C62E6A" w:rsidRPr="00E335B0">
        <w:rPr>
          <w:b/>
        </w:rPr>
        <w:t xml:space="preserve">      </w:t>
      </w:r>
      <w:r w:rsidR="00CF3EE8" w:rsidRPr="00E335B0">
        <w:rPr>
          <w:b/>
          <w:lang w:val="ru-RU"/>
        </w:rPr>
        <w:t xml:space="preserve"> </w:t>
      </w:r>
      <w:r w:rsidR="0073283C">
        <w:rPr>
          <w:b/>
          <w:lang w:val="ru-RU"/>
        </w:rPr>
        <w:t xml:space="preserve">      </w:t>
      </w:r>
      <w:r w:rsidR="00C62E6A" w:rsidRPr="00E335B0">
        <w:rPr>
          <w:b/>
        </w:rPr>
        <w:t xml:space="preserve">  </w:t>
      </w:r>
      <w:r>
        <w:rPr>
          <w:b/>
          <w:lang w:val="ru-RU"/>
        </w:rPr>
        <w:t xml:space="preserve">      </w:t>
      </w:r>
      <w:r w:rsidR="00C62E6A" w:rsidRPr="00E335B0">
        <w:rPr>
          <w:b/>
        </w:rPr>
        <w:t xml:space="preserve"> </w:t>
      </w:r>
      <w:r>
        <w:rPr>
          <w:b/>
          <w:lang w:val="ru-RU"/>
        </w:rPr>
        <w:t>Н.П. Адасев</w:t>
      </w:r>
    </w:p>
    <w:sectPr w:rsidR="00C62E6A" w:rsidRPr="0073283C" w:rsidSect="00136598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CB" w:rsidRDefault="00A400CB">
      <w:r>
        <w:separator/>
      </w:r>
    </w:p>
  </w:endnote>
  <w:endnote w:type="continuationSeparator" w:id="0">
    <w:p w:rsidR="00A400CB" w:rsidRDefault="00A4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CB" w:rsidRDefault="00A400CB">
      <w:r>
        <w:separator/>
      </w:r>
    </w:p>
  </w:footnote>
  <w:footnote w:type="continuationSeparator" w:id="0">
    <w:p w:rsidR="00A400CB" w:rsidRDefault="00A4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8C" w:rsidRDefault="00F46C8C" w:rsidP="00055C2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6C8C" w:rsidRDefault="00F46C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8C" w:rsidRDefault="00F46C8C" w:rsidP="00DF3092">
    <w:pPr>
      <w:pStyle w:val="a7"/>
      <w:framePr w:wrap="around" w:vAnchor="text" w:hAnchor="margin" w:xAlign="center" w:y="1"/>
      <w:shd w:val="clear" w:color="auto" w:fill="FFFFF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00CB">
      <w:rPr>
        <w:rStyle w:val="ae"/>
        <w:noProof/>
      </w:rPr>
      <w:t>1</w:t>
    </w:r>
    <w:r>
      <w:rPr>
        <w:rStyle w:val="ae"/>
      </w:rPr>
      <w:fldChar w:fldCharType="end"/>
    </w:r>
  </w:p>
  <w:p w:rsidR="00F46C8C" w:rsidRDefault="00F46C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cs="Times New Roman"/>
      </w:r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cs="Times New Roman" w:hint="default"/>
      </w:rPr>
    </w:lvl>
  </w:abstractNum>
  <w:abstractNum w:abstractNumId="2" w15:restartNumberingAfterBreak="0">
    <w:nsid w:val="12A321D2"/>
    <w:multiLevelType w:val="hybridMultilevel"/>
    <w:tmpl w:val="FBCEBB8A"/>
    <w:lvl w:ilvl="0" w:tplc="F3663A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F06871"/>
    <w:multiLevelType w:val="hybridMultilevel"/>
    <w:tmpl w:val="51FCB294"/>
    <w:lvl w:ilvl="0" w:tplc="658C21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B8F2C52"/>
    <w:multiLevelType w:val="hybridMultilevel"/>
    <w:tmpl w:val="94364B26"/>
    <w:lvl w:ilvl="0" w:tplc="ECCCD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5E6E63E6"/>
    <w:multiLevelType w:val="hybridMultilevel"/>
    <w:tmpl w:val="A294B5A6"/>
    <w:lvl w:ilvl="0" w:tplc="DAEAFA52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1CD2DFA"/>
    <w:multiLevelType w:val="hybridMultilevel"/>
    <w:tmpl w:val="A92471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BB6F234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16DD"/>
    <w:rsid w:val="000029BB"/>
    <w:rsid w:val="00004DB6"/>
    <w:rsid w:val="00010102"/>
    <w:rsid w:val="000125B4"/>
    <w:rsid w:val="00014595"/>
    <w:rsid w:val="00014725"/>
    <w:rsid w:val="0001656D"/>
    <w:rsid w:val="000245C3"/>
    <w:rsid w:val="0003084F"/>
    <w:rsid w:val="00030B55"/>
    <w:rsid w:val="0003282F"/>
    <w:rsid w:val="00032C6C"/>
    <w:rsid w:val="00033E46"/>
    <w:rsid w:val="00037668"/>
    <w:rsid w:val="000405B3"/>
    <w:rsid w:val="00042D41"/>
    <w:rsid w:val="00045443"/>
    <w:rsid w:val="00045657"/>
    <w:rsid w:val="00045BE2"/>
    <w:rsid w:val="000467B6"/>
    <w:rsid w:val="00047017"/>
    <w:rsid w:val="00050356"/>
    <w:rsid w:val="00055C29"/>
    <w:rsid w:val="0005631B"/>
    <w:rsid w:val="00057283"/>
    <w:rsid w:val="00062320"/>
    <w:rsid w:val="00062EF3"/>
    <w:rsid w:val="000636A2"/>
    <w:rsid w:val="00064F46"/>
    <w:rsid w:val="00065321"/>
    <w:rsid w:val="0006590A"/>
    <w:rsid w:val="000705D8"/>
    <w:rsid w:val="0007556F"/>
    <w:rsid w:val="00076349"/>
    <w:rsid w:val="00080978"/>
    <w:rsid w:val="00080ED1"/>
    <w:rsid w:val="00081F2D"/>
    <w:rsid w:val="00083110"/>
    <w:rsid w:val="00085AF2"/>
    <w:rsid w:val="000866A6"/>
    <w:rsid w:val="00087E07"/>
    <w:rsid w:val="00090B35"/>
    <w:rsid w:val="00091994"/>
    <w:rsid w:val="00093A8D"/>
    <w:rsid w:val="00095332"/>
    <w:rsid w:val="00096F67"/>
    <w:rsid w:val="000A0866"/>
    <w:rsid w:val="000A482F"/>
    <w:rsid w:val="000B0792"/>
    <w:rsid w:val="000B098E"/>
    <w:rsid w:val="000B151A"/>
    <w:rsid w:val="000B3654"/>
    <w:rsid w:val="000B36BC"/>
    <w:rsid w:val="000B6E35"/>
    <w:rsid w:val="000C4F6D"/>
    <w:rsid w:val="000C59FC"/>
    <w:rsid w:val="000C67A4"/>
    <w:rsid w:val="000D1BB4"/>
    <w:rsid w:val="000D3D4F"/>
    <w:rsid w:val="000E1003"/>
    <w:rsid w:val="000E232C"/>
    <w:rsid w:val="000E33C5"/>
    <w:rsid w:val="000E723E"/>
    <w:rsid w:val="000F030E"/>
    <w:rsid w:val="000F4C64"/>
    <w:rsid w:val="00102316"/>
    <w:rsid w:val="00105C82"/>
    <w:rsid w:val="00105DC4"/>
    <w:rsid w:val="00105FF3"/>
    <w:rsid w:val="0011293B"/>
    <w:rsid w:val="0011309F"/>
    <w:rsid w:val="001138CF"/>
    <w:rsid w:val="001145F9"/>
    <w:rsid w:val="00116465"/>
    <w:rsid w:val="00116DD0"/>
    <w:rsid w:val="00123979"/>
    <w:rsid w:val="001256D9"/>
    <w:rsid w:val="001269C9"/>
    <w:rsid w:val="001279CF"/>
    <w:rsid w:val="001307EA"/>
    <w:rsid w:val="00131AB9"/>
    <w:rsid w:val="00133EE0"/>
    <w:rsid w:val="0013406C"/>
    <w:rsid w:val="00134811"/>
    <w:rsid w:val="00136598"/>
    <w:rsid w:val="001366F1"/>
    <w:rsid w:val="00137BFB"/>
    <w:rsid w:val="00137FC3"/>
    <w:rsid w:val="0014043B"/>
    <w:rsid w:val="0014101E"/>
    <w:rsid w:val="001412A7"/>
    <w:rsid w:val="00141435"/>
    <w:rsid w:val="00141794"/>
    <w:rsid w:val="00141FA1"/>
    <w:rsid w:val="00142BC1"/>
    <w:rsid w:val="00144107"/>
    <w:rsid w:val="00144214"/>
    <w:rsid w:val="001442CE"/>
    <w:rsid w:val="00145B55"/>
    <w:rsid w:val="00147334"/>
    <w:rsid w:val="00151519"/>
    <w:rsid w:val="00152AC0"/>
    <w:rsid w:val="0015327B"/>
    <w:rsid w:val="00154A05"/>
    <w:rsid w:val="00162208"/>
    <w:rsid w:val="00163A95"/>
    <w:rsid w:val="00163FE1"/>
    <w:rsid w:val="00165AC7"/>
    <w:rsid w:val="001773A7"/>
    <w:rsid w:val="00177862"/>
    <w:rsid w:val="001826EC"/>
    <w:rsid w:val="0018329D"/>
    <w:rsid w:val="00183506"/>
    <w:rsid w:val="0018378C"/>
    <w:rsid w:val="00186579"/>
    <w:rsid w:val="00186F9D"/>
    <w:rsid w:val="001904C0"/>
    <w:rsid w:val="00192152"/>
    <w:rsid w:val="00194C2F"/>
    <w:rsid w:val="001B5A6C"/>
    <w:rsid w:val="001B6E9D"/>
    <w:rsid w:val="001C1FD8"/>
    <w:rsid w:val="001C2DC3"/>
    <w:rsid w:val="001D0C2D"/>
    <w:rsid w:val="001D1340"/>
    <w:rsid w:val="001D48A7"/>
    <w:rsid w:val="001D5CA0"/>
    <w:rsid w:val="001D62C2"/>
    <w:rsid w:val="001D71AC"/>
    <w:rsid w:val="001D76F3"/>
    <w:rsid w:val="001D7C83"/>
    <w:rsid w:val="001E0627"/>
    <w:rsid w:val="001E23C2"/>
    <w:rsid w:val="001E3768"/>
    <w:rsid w:val="001E5A45"/>
    <w:rsid w:val="001F0174"/>
    <w:rsid w:val="001F064F"/>
    <w:rsid w:val="001F4C30"/>
    <w:rsid w:val="001F6C99"/>
    <w:rsid w:val="00201296"/>
    <w:rsid w:val="00202269"/>
    <w:rsid w:val="00211C10"/>
    <w:rsid w:val="00212021"/>
    <w:rsid w:val="002137FF"/>
    <w:rsid w:val="00216652"/>
    <w:rsid w:val="00221612"/>
    <w:rsid w:val="00223A77"/>
    <w:rsid w:val="002249C7"/>
    <w:rsid w:val="00230EF1"/>
    <w:rsid w:val="00231639"/>
    <w:rsid w:val="002343FF"/>
    <w:rsid w:val="00235512"/>
    <w:rsid w:val="0024151E"/>
    <w:rsid w:val="0024283C"/>
    <w:rsid w:val="00242D0F"/>
    <w:rsid w:val="00243E52"/>
    <w:rsid w:val="002447FD"/>
    <w:rsid w:val="00246FF7"/>
    <w:rsid w:val="0025321A"/>
    <w:rsid w:val="00254A03"/>
    <w:rsid w:val="002555AA"/>
    <w:rsid w:val="00256D80"/>
    <w:rsid w:val="002631E7"/>
    <w:rsid w:val="00265D6D"/>
    <w:rsid w:val="00265D92"/>
    <w:rsid w:val="00267368"/>
    <w:rsid w:val="0027125C"/>
    <w:rsid w:val="00271A81"/>
    <w:rsid w:val="00276272"/>
    <w:rsid w:val="00277864"/>
    <w:rsid w:val="00282160"/>
    <w:rsid w:val="00284131"/>
    <w:rsid w:val="00284897"/>
    <w:rsid w:val="00291A15"/>
    <w:rsid w:val="00291F12"/>
    <w:rsid w:val="00294F15"/>
    <w:rsid w:val="00297BD8"/>
    <w:rsid w:val="002A009F"/>
    <w:rsid w:val="002A507D"/>
    <w:rsid w:val="002A77E7"/>
    <w:rsid w:val="002A7F26"/>
    <w:rsid w:val="002B4369"/>
    <w:rsid w:val="002B6DD5"/>
    <w:rsid w:val="002C0813"/>
    <w:rsid w:val="002C408D"/>
    <w:rsid w:val="002D0A1D"/>
    <w:rsid w:val="002D351D"/>
    <w:rsid w:val="002E2174"/>
    <w:rsid w:val="002E219F"/>
    <w:rsid w:val="002E21C8"/>
    <w:rsid w:val="002E4CDB"/>
    <w:rsid w:val="002E66B7"/>
    <w:rsid w:val="002E6F53"/>
    <w:rsid w:val="002F3975"/>
    <w:rsid w:val="002F5560"/>
    <w:rsid w:val="00302D53"/>
    <w:rsid w:val="00303E1A"/>
    <w:rsid w:val="003042E3"/>
    <w:rsid w:val="00304607"/>
    <w:rsid w:val="003057E7"/>
    <w:rsid w:val="00307A91"/>
    <w:rsid w:val="00310481"/>
    <w:rsid w:val="0031144F"/>
    <w:rsid w:val="00313933"/>
    <w:rsid w:val="003145BC"/>
    <w:rsid w:val="0032085E"/>
    <w:rsid w:val="00323B25"/>
    <w:rsid w:val="003309AC"/>
    <w:rsid w:val="00330E07"/>
    <w:rsid w:val="003377D7"/>
    <w:rsid w:val="00341F1A"/>
    <w:rsid w:val="0034305B"/>
    <w:rsid w:val="00345805"/>
    <w:rsid w:val="00346241"/>
    <w:rsid w:val="00346C7B"/>
    <w:rsid w:val="00353368"/>
    <w:rsid w:val="00354CE6"/>
    <w:rsid w:val="00357F60"/>
    <w:rsid w:val="003604A3"/>
    <w:rsid w:val="00363162"/>
    <w:rsid w:val="0037165C"/>
    <w:rsid w:val="003725E9"/>
    <w:rsid w:val="00373B4C"/>
    <w:rsid w:val="0037598D"/>
    <w:rsid w:val="0037759F"/>
    <w:rsid w:val="0037761A"/>
    <w:rsid w:val="00381E68"/>
    <w:rsid w:val="00383822"/>
    <w:rsid w:val="00383E2A"/>
    <w:rsid w:val="003840F8"/>
    <w:rsid w:val="0038495B"/>
    <w:rsid w:val="00384E09"/>
    <w:rsid w:val="00385C25"/>
    <w:rsid w:val="0039530D"/>
    <w:rsid w:val="00397D1C"/>
    <w:rsid w:val="003A22C6"/>
    <w:rsid w:val="003A2EEF"/>
    <w:rsid w:val="003A4602"/>
    <w:rsid w:val="003A4C49"/>
    <w:rsid w:val="003A581A"/>
    <w:rsid w:val="003A60E3"/>
    <w:rsid w:val="003B037A"/>
    <w:rsid w:val="003B23DA"/>
    <w:rsid w:val="003B4C19"/>
    <w:rsid w:val="003B6850"/>
    <w:rsid w:val="003C3295"/>
    <w:rsid w:val="003D0E9A"/>
    <w:rsid w:val="003D163B"/>
    <w:rsid w:val="003D1B20"/>
    <w:rsid w:val="003D3081"/>
    <w:rsid w:val="003D3875"/>
    <w:rsid w:val="003D51CD"/>
    <w:rsid w:val="003E23C4"/>
    <w:rsid w:val="003E2EB2"/>
    <w:rsid w:val="003E4D7A"/>
    <w:rsid w:val="003E685B"/>
    <w:rsid w:val="003E6DAD"/>
    <w:rsid w:val="003E7DE6"/>
    <w:rsid w:val="003F0363"/>
    <w:rsid w:val="003F0C97"/>
    <w:rsid w:val="003F3A28"/>
    <w:rsid w:val="003F5E40"/>
    <w:rsid w:val="00405645"/>
    <w:rsid w:val="004062EB"/>
    <w:rsid w:val="00410E09"/>
    <w:rsid w:val="00411EC4"/>
    <w:rsid w:val="00415858"/>
    <w:rsid w:val="004217F7"/>
    <w:rsid w:val="004236FC"/>
    <w:rsid w:val="00430B5F"/>
    <w:rsid w:val="004324AA"/>
    <w:rsid w:val="0043654D"/>
    <w:rsid w:val="004373A1"/>
    <w:rsid w:val="00447DDD"/>
    <w:rsid w:val="00450198"/>
    <w:rsid w:val="00451054"/>
    <w:rsid w:val="00453190"/>
    <w:rsid w:val="00453337"/>
    <w:rsid w:val="00455524"/>
    <w:rsid w:val="00461907"/>
    <w:rsid w:val="0046666D"/>
    <w:rsid w:val="0047239D"/>
    <w:rsid w:val="00473935"/>
    <w:rsid w:val="0047435D"/>
    <w:rsid w:val="004752A5"/>
    <w:rsid w:val="004758EE"/>
    <w:rsid w:val="00476255"/>
    <w:rsid w:val="00477B1D"/>
    <w:rsid w:val="00483D39"/>
    <w:rsid w:val="00484387"/>
    <w:rsid w:val="0048542E"/>
    <w:rsid w:val="00487974"/>
    <w:rsid w:val="00493AB1"/>
    <w:rsid w:val="00493FCD"/>
    <w:rsid w:val="00495510"/>
    <w:rsid w:val="004A3434"/>
    <w:rsid w:val="004A4342"/>
    <w:rsid w:val="004B1385"/>
    <w:rsid w:val="004B235C"/>
    <w:rsid w:val="004B33EA"/>
    <w:rsid w:val="004B4531"/>
    <w:rsid w:val="004B5B64"/>
    <w:rsid w:val="004B5BEB"/>
    <w:rsid w:val="004B5DE9"/>
    <w:rsid w:val="004C0822"/>
    <w:rsid w:val="004C0A3D"/>
    <w:rsid w:val="004C2402"/>
    <w:rsid w:val="004C344D"/>
    <w:rsid w:val="004D0355"/>
    <w:rsid w:val="004D2AFF"/>
    <w:rsid w:val="004D590A"/>
    <w:rsid w:val="004D5D39"/>
    <w:rsid w:val="004D61E8"/>
    <w:rsid w:val="004D75AA"/>
    <w:rsid w:val="004D7956"/>
    <w:rsid w:val="004E01E7"/>
    <w:rsid w:val="004E1113"/>
    <w:rsid w:val="004E1700"/>
    <w:rsid w:val="004E5E70"/>
    <w:rsid w:val="004F17A9"/>
    <w:rsid w:val="004F1EB9"/>
    <w:rsid w:val="004F257C"/>
    <w:rsid w:val="004F4762"/>
    <w:rsid w:val="004F5B3B"/>
    <w:rsid w:val="004F7D7E"/>
    <w:rsid w:val="00502C7C"/>
    <w:rsid w:val="00503AB5"/>
    <w:rsid w:val="00511F0B"/>
    <w:rsid w:val="00524C20"/>
    <w:rsid w:val="005270FF"/>
    <w:rsid w:val="00527647"/>
    <w:rsid w:val="00530084"/>
    <w:rsid w:val="00531D7F"/>
    <w:rsid w:val="005320F9"/>
    <w:rsid w:val="00532F4F"/>
    <w:rsid w:val="00535E05"/>
    <w:rsid w:val="005365A4"/>
    <w:rsid w:val="00536D7E"/>
    <w:rsid w:val="005378E9"/>
    <w:rsid w:val="005404D0"/>
    <w:rsid w:val="00542AC2"/>
    <w:rsid w:val="00542BAA"/>
    <w:rsid w:val="00544635"/>
    <w:rsid w:val="005460DB"/>
    <w:rsid w:val="00554552"/>
    <w:rsid w:val="005657F4"/>
    <w:rsid w:val="0056649B"/>
    <w:rsid w:val="00567D57"/>
    <w:rsid w:val="005807B3"/>
    <w:rsid w:val="00580956"/>
    <w:rsid w:val="00581DFE"/>
    <w:rsid w:val="0058240C"/>
    <w:rsid w:val="0058585E"/>
    <w:rsid w:val="005910B5"/>
    <w:rsid w:val="0059127B"/>
    <w:rsid w:val="00591CD0"/>
    <w:rsid w:val="0059265B"/>
    <w:rsid w:val="005A26DA"/>
    <w:rsid w:val="005A7CE5"/>
    <w:rsid w:val="005B1C81"/>
    <w:rsid w:val="005B1DF1"/>
    <w:rsid w:val="005B1DF9"/>
    <w:rsid w:val="005B22AA"/>
    <w:rsid w:val="005B2ED0"/>
    <w:rsid w:val="005B4AF7"/>
    <w:rsid w:val="005B7196"/>
    <w:rsid w:val="005C31A4"/>
    <w:rsid w:val="005D214F"/>
    <w:rsid w:val="005D2FDD"/>
    <w:rsid w:val="005D318B"/>
    <w:rsid w:val="005D485C"/>
    <w:rsid w:val="005D5CF5"/>
    <w:rsid w:val="005E1AB4"/>
    <w:rsid w:val="005E1EFA"/>
    <w:rsid w:val="005E4E21"/>
    <w:rsid w:val="005F1755"/>
    <w:rsid w:val="005F17A6"/>
    <w:rsid w:val="005F3A5B"/>
    <w:rsid w:val="005F4831"/>
    <w:rsid w:val="00600A84"/>
    <w:rsid w:val="00601A49"/>
    <w:rsid w:val="00604DE1"/>
    <w:rsid w:val="00605B73"/>
    <w:rsid w:val="006073BC"/>
    <w:rsid w:val="00607681"/>
    <w:rsid w:val="006106C6"/>
    <w:rsid w:val="00610E4A"/>
    <w:rsid w:val="00612FDB"/>
    <w:rsid w:val="00613CA9"/>
    <w:rsid w:val="006146E2"/>
    <w:rsid w:val="00614FBC"/>
    <w:rsid w:val="00621F1C"/>
    <w:rsid w:val="0062208F"/>
    <w:rsid w:val="00623FEF"/>
    <w:rsid w:val="00626127"/>
    <w:rsid w:val="00627401"/>
    <w:rsid w:val="0063167E"/>
    <w:rsid w:val="00633B6C"/>
    <w:rsid w:val="006354DC"/>
    <w:rsid w:val="00640D11"/>
    <w:rsid w:val="00640E7F"/>
    <w:rsid w:val="006439F7"/>
    <w:rsid w:val="00645BC2"/>
    <w:rsid w:val="00645F9C"/>
    <w:rsid w:val="0064602C"/>
    <w:rsid w:val="006476AE"/>
    <w:rsid w:val="00650F22"/>
    <w:rsid w:val="006531C9"/>
    <w:rsid w:val="00656BFF"/>
    <w:rsid w:val="00660A50"/>
    <w:rsid w:val="00663B7A"/>
    <w:rsid w:val="00667943"/>
    <w:rsid w:val="00670ED0"/>
    <w:rsid w:val="0067247F"/>
    <w:rsid w:val="00672E72"/>
    <w:rsid w:val="00673C83"/>
    <w:rsid w:val="006810CF"/>
    <w:rsid w:val="006850D9"/>
    <w:rsid w:val="00686DE5"/>
    <w:rsid w:val="00690C44"/>
    <w:rsid w:val="00690E15"/>
    <w:rsid w:val="00696139"/>
    <w:rsid w:val="006964C3"/>
    <w:rsid w:val="00696683"/>
    <w:rsid w:val="006A02C9"/>
    <w:rsid w:val="006A2EA2"/>
    <w:rsid w:val="006A37C6"/>
    <w:rsid w:val="006A3973"/>
    <w:rsid w:val="006A39A9"/>
    <w:rsid w:val="006A40C1"/>
    <w:rsid w:val="006A555A"/>
    <w:rsid w:val="006A71E6"/>
    <w:rsid w:val="006A74E8"/>
    <w:rsid w:val="006B1689"/>
    <w:rsid w:val="006B1C50"/>
    <w:rsid w:val="006B21DD"/>
    <w:rsid w:val="006C13FF"/>
    <w:rsid w:val="006C3683"/>
    <w:rsid w:val="006C6278"/>
    <w:rsid w:val="006C671D"/>
    <w:rsid w:val="006C77B1"/>
    <w:rsid w:val="006D23B3"/>
    <w:rsid w:val="006D4B2A"/>
    <w:rsid w:val="006D5858"/>
    <w:rsid w:val="006E1764"/>
    <w:rsid w:val="006E2042"/>
    <w:rsid w:val="006E2F83"/>
    <w:rsid w:val="006F4BE5"/>
    <w:rsid w:val="00710DC1"/>
    <w:rsid w:val="007128EA"/>
    <w:rsid w:val="0071491D"/>
    <w:rsid w:val="00715335"/>
    <w:rsid w:val="0071721F"/>
    <w:rsid w:val="00720BC5"/>
    <w:rsid w:val="0072121D"/>
    <w:rsid w:val="007213DA"/>
    <w:rsid w:val="00723EEF"/>
    <w:rsid w:val="00724FD5"/>
    <w:rsid w:val="00726667"/>
    <w:rsid w:val="0073283C"/>
    <w:rsid w:val="00733301"/>
    <w:rsid w:val="00734BF7"/>
    <w:rsid w:val="0073667C"/>
    <w:rsid w:val="00740FAF"/>
    <w:rsid w:val="007412A1"/>
    <w:rsid w:val="00741434"/>
    <w:rsid w:val="00741870"/>
    <w:rsid w:val="007422ED"/>
    <w:rsid w:val="00751651"/>
    <w:rsid w:val="00756D36"/>
    <w:rsid w:val="007604B3"/>
    <w:rsid w:val="007606A4"/>
    <w:rsid w:val="00760A6A"/>
    <w:rsid w:val="007612C7"/>
    <w:rsid w:val="0076580F"/>
    <w:rsid w:val="007658CA"/>
    <w:rsid w:val="00766328"/>
    <w:rsid w:val="007668A8"/>
    <w:rsid w:val="00771CB7"/>
    <w:rsid w:val="00774542"/>
    <w:rsid w:val="00777111"/>
    <w:rsid w:val="00781517"/>
    <w:rsid w:val="00781607"/>
    <w:rsid w:val="007876AA"/>
    <w:rsid w:val="0079363D"/>
    <w:rsid w:val="00793FE8"/>
    <w:rsid w:val="0079450C"/>
    <w:rsid w:val="00797A3C"/>
    <w:rsid w:val="007A0A16"/>
    <w:rsid w:val="007A29F3"/>
    <w:rsid w:val="007A2AE8"/>
    <w:rsid w:val="007A4C34"/>
    <w:rsid w:val="007B0615"/>
    <w:rsid w:val="007B60EF"/>
    <w:rsid w:val="007B684A"/>
    <w:rsid w:val="007C2C12"/>
    <w:rsid w:val="007C3785"/>
    <w:rsid w:val="007C4D60"/>
    <w:rsid w:val="007C5D58"/>
    <w:rsid w:val="007C6CB1"/>
    <w:rsid w:val="007D2B00"/>
    <w:rsid w:val="007D65DB"/>
    <w:rsid w:val="007E0CFA"/>
    <w:rsid w:val="007E283A"/>
    <w:rsid w:val="007E3F53"/>
    <w:rsid w:val="007E4C26"/>
    <w:rsid w:val="007E5481"/>
    <w:rsid w:val="007F103A"/>
    <w:rsid w:val="007F3377"/>
    <w:rsid w:val="007F57A1"/>
    <w:rsid w:val="0080127E"/>
    <w:rsid w:val="008019D0"/>
    <w:rsid w:val="00804B5A"/>
    <w:rsid w:val="00806AE2"/>
    <w:rsid w:val="0080715E"/>
    <w:rsid w:val="0081050F"/>
    <w:rsid w:val="0081302B"/>
    <w:rsid w:val="008132A0"/>
    <w:rsid w:val="0081562E"/>
    <w:rsid w:val="00816328"/>
    <w:rsid w:val="008214BC"/>
    <w:rsid w:val="00822A35"/>
    <w:rsid w:val="00827741"/>
    <w:rsid w:val="008406B7"/>
    <w:rsid w:val="00842143"/>
    <w:rsid w:val="00845341"/>
    <w:rsid w:val="00851150"/>
    <w:rsid w:val="008531BC"/>
    <w:rsid w:val="0086148D"/>
    <w:rsid w:val="0086709E"/>
    <w:rsid w:val="00867A2A"/>
    <w:rsid w:val="00867C71"/>
    <w:rsid w:val="00875B0E"/>
    <w:rsid w:val="00875C01"/>
    <w:rsid w:val="008777B8"/>
    <w:rsid w:val="00880D02"/>
    <w:rsid w:val="00881092"/>
    <w:rsid w:val="008818AC"/>
    <w:rsid w:val="0088420A"/>
    <w:rsid w:val="00884B0C"/>
    <w:rsid w:val="00884EFB"/>
    <w:rsid w:val="008922E7"/>
    <w:rsid w:val="00894510"/>
    <w:rsid w:val="008974A3"/>
    <w:rsid w:val="008A220F"/>
    <w:rsid w:val="008B1B7B"/>
    <w:rsid w:val="008B33AC"/>
    <w:rsid w:val="008B3FDC"/>
    <w:rsid w:val="008B4DC0"/>
    <w:rsid w:val="008B5F2D"/>
    <w:rsid w:val="008B642F"/>
    <w:rsid w:val="008B65B7"/>
    <w:rsid w:val="008B665C"/>
    <w:rsid w:val="008B7EFE"/>
    <w:rsid w:val="008C061E"/>
    <w:rsid w:val="008C2DCF"/>
    <w:rsid w:val="008D07A5"/>
    <w:rsid w:val="008D0BBE"/>
    <w:rsid w:val="008D1F04"/>
    <w:rsid w:val="008D47AF"/>
    <w:rsid w:val="008D690E"/>
    <w:rsid w:val="008D7522"/>
    <w:rsid w:val="008E2E07"/>
    <w:rsid w:val="008E4E65"/>
    <w:rsid w:val="008E5D93"/>
    <w:rsid w:val="008F3879"/>
    <w:rsid w:val="00901CC2"/>
    <w:rsid w:val="00911CD1"/>
    <w:rsid w:val="00912BE3"/>
    <w:rsid w:val="00912CD0"/>
    <w:rsid w:val="009134ED"/>
    <w:rsid w:val="00924853"/>
    <w:rsid w:val="00924BF0"/>
    <w:rsid w:val="00925260"/>
    <w:rsid w:val="00926E5E"/>
    <w:rsid w:val="00927028"/>
    <w:rsid w:val="00930F21"/>
    <w:rsid w:val="00936A86"/>
    <w:rsid w:val="00941198"/>
    <w:rsid w:val="0094168B"/>
    <w:rsid w:val="00943474"/>
    <w:rsid w:val="00945D7D"/>
    <w:rsid w:val="00947B88"/>
    <w:rsid w:val="0095193D"/>
    <w:rsid w:val="0095217C"/>
    <w:rsid w:val="00953A7B"/>
    <w:rsid w:val="00956DA3"/>
    <w:rsid w:val="00956E1C"/>
    <w:rsid w:val="00957EBE"/>
    <w:rsid w:val="00960A89"/>
    <w:rsid w:val="009614CC"/>
    <w:rsid w:val="00962213"/>
    <w:rsid w:val="00964483"/>
    <w:rsid w:val="00967A8E"/>
    <w:rsid w:val="009756F5"/>
    <w:rsid w:val="0098717B"/>
    <w:rsid w:val="009873E6"/>
    <w:rsid w:val="00991054"/>
    <w:rsid w:val="0099175F"/>
    <w:rsid w:val="00993A5B"/>
    <w:rsid w:val="009945E7"/>
    <w:rsid w:val="00995C70"/>
    <w:rsid w:val="00997647"/>
    <w:rsid w:val="009978E6"/>
    <w:rsid w:val="009A353C"/>
    <w:rsid w:val="009A564A"/>
    <w:rsid w:val="009B53FA"/>
    <w:rsid w:val="009C28B9"/>
    <w:rsid w:val="009C5D78"/>
    <w:rsid w:val="009C72A2"/>
    <w:rsid w:val="009D006B"/>
    <w:rsid w:val="009D03C5"/>
    <w:rsid w:val="009D29CF"/>
    <w:rsid w:val="009D4733"/>
    <w:rsid w:val="009E0C83"/>
    <w:rsid w:val="009E28D8"/>
    <w:rsid w:val="009E30B9"/>
    <w:rsid w:val="009E3249"/>
    <w:rsid w:val="009E3A50"/>
    <w:rsid w:val="009E3B89"/>
    <w:rsid w:val="009E78BC"/>
    <w:rsid w:val="009F3EEE"/>
    <w:rsid w:val="009F674D"/>
    <w:rsid w:val="00A000D4"/>
    <w:rsid w:val="00A02190"/>
    <w:rsid w:val="00A03C46"/>
    <w:rsid w:val="00A100BB"/>
    <w:rsid w:val="00A10469"/>
    <w:rsid w:val="00A12EE1"/>
    <w:rsid w:val="00A140DC"/>
    <w:rsid w:val="00A15D57"/>
    <w:rsid w:val="00A2086F"/>
    <w:rsid w:val="00A22825"/>
    <w:rsid w:val="00A2341B"/>
    <w:rsid w:val="00A234E2"/>
    <w:rsid w:val="00A2401E"/>
    <w:rsid w:val="00A24360"/>
    <w:rsid w:val="00A258C0"/>
    <w:rsid w:val="00A26E5C"/>
    <w:rsid w:val="00A27719"/>
    <w:rsid w:val="00A27DCA"/>
    <w:rsid w:val="00A30332"/>
    <w:rsid w:val="00A31D5F"/>
    <w:rsid w:val="00A33C7F"/>
    <w:rsid w:val="00A3463C"/>
    <w:rsid w:val="00A35301"/>
    <w:rsid w:val="00A3706E"/>
    <w:rsid w:val="00A400CB"/>
    <w:rsid w:val="00A415AC"/>
    <w:rsid w:val="00A423C9"/>
    <w:rsid w:val="00A449BF"/>
    <w:rsid w:val="00A45378"/>
    <w:rsid w:val="00A465D9"/>
    <w:rsid w:val="00A471F0"/>
    <w:rsid w:val="00A51166"/>
    <w:rsid w:val="00A520D7"/>
    <w:rsid w:val="00A5605D"/>
    <w:rsid w:val="00A56FD6"/>
    <w:rsid w:val="00A609DE"/>
    <w:rsid w:val="00A623D8"/>
    <w:rsid w:val="00A6395D"/>
    <w:rsid w:val="00A648D3"/>
    <w:rsid w:val="00A87117"/>
    <w:rsid w:val="00A87FBA"/>
    <w:rsid w:val="00A90F1F"/>
    <w:rsid w:val="00AA0A80"/>
    <w:rsid w:val="00AA35A0"/>
    <w:rsid w:val="00AB32F7"/>
    <w:rsid w:val="00AC003E"/>
    <w:rsid w:val="00AC0054"/>
    <w:rsid w:val="00AC0673"/>
    <w:rsid w:val="00AC0A57"/>
    <w:rsid w:val="00AC2F7B"/>
    <w:rsid w:val="00AC4806"/>
    <w:rsid w:val="00AC60CB"/>
    <w:rsid w:val="00AD2C70"/>
    <w:rsid w:val="00AD7A4E"/>
    <w:rsid w:val="00AF2EA5"/>
    <w:rsid w:val="00AF2F58"/>
    <w:rsid w:val="00AF4F20"/>
    <w:rsid w:val="00B00B89"/>
    <w:rsid w:val="00B05A47"/>
    <w:rsid w:val="00B07C63"/>
    <w:rsid w:val="00B1040E"/>
    <w:rsid w:val="00B113E4"/>
    <w:rsid w:val="00B11532"/>
    <w:rsid w:val="00B1207E"/>
    <w:rsid w:val="00B12C7F"/>
    <w:rsid w:val="00B132E4"/>
    <w:rsid w:val="00B1429E"/>
    <w:rsid w:val="00B1628A"/>
    <w:rsid w:val="00B16509"/>
    <w:rsid w:val="00B20448"/>
    <w:rsid w:val="00B244CD"/>
    <w:rsid w:val="00B2509B"/>
    <w:rsid w:val="00B26D08"/>
    <w:rsid w:val="00B30A5B"/>
    <w:rsid w:val="00B339F7"/>
    <w:rsid w:val="00B36322"/>
    <w:rsid w:val="00B36771"/>
    <w:rsid w:val="00B421CB"/>
    <w:rsid w:val="00B42853"/>
    <w:rsid w:val="00B43423"/>
    <w:rsid w:val="00B45EA8"/>
    <w:rsid w:val="00B4674E"/>
    <w:rsid w:val="00B52024"/>
    <w:rsid w:val="00B5586C"/>
    <w:rsid w:val="00B56652"/>
    <w:rsid w:val="00B60361"/>
    <w:rsid w:val="00B67F7F"/>
    <w:rsid w:val="00B718C1"/>
    <w:rsid w:val="00B73A23"/>
    <w:rsid w:val="00B74654"/>
    <w:rsid w:val="00B77306"/>
    <w:rsid w:val="00B811C4"/>
    <w:rsid w:val="00B8247F"/>
    <w:rsid w:val="00B83948"/>
    <w:rsid w:val="00B84875"/>
    <w:rsid w:val="00B85A17"/>
    <w:rsid w:val="00B90FE2"/>
    <w:rsid w:val="00B93DD5"/>
    <w:rsid w:val="00B94CD7"/>
    <w:rsid w:val="00B96B90"/>
    <w:rsid w:val="00B971D2"/>
    <w:rsid w:val="00BA0140"/>
    <w:rsid w:val="00BA39FB"/>
    <w:rsid w:val="00BA5FC9"/>
    <w:rsid w:val="00BA614D"/>
    <w:rsid w:val="00BA78B5"/>
    <w:rsid w:val="00BA7BB4"/>
    <w:rsid w:val="00BB33AA"/>
    <w:rsid w:val="00BB43F2"/>
    <w:rsid w:val="00BB4A85"/>
    <w:rsid w:val="00BB659E"/>
    <w:rsid w:val="00BB6F55"/>
    <w:rsid w:val="00BB7BCF"/>
    <w:rsid w:val="00BB7E9F"/>
    <w:rsid w:val="00BC007E"/>
    <w:rsid w:val="00BC12B8"/>
    <w:rsid w:val="00BC374D"/>
    <w:rsid w:val="00BC4DEE"/>
    <w:rsid w:val="00BC4E3E"/>
    <w:rsid w:val="00BC5753"/>
    <w:rsid w:val="00BC6AEA"/>
    <w:rsid w:val="00BD03CA"/>
    <w:rsid w:val="00BD370D"/>
    <w:rsid w:val="00BD3AE3"/>
    <w:rsid w:val="00BE059A"/>
    <w:rsid w:val="00BE4970"/>
    <w:rsid w:val="00BE5441"/>
    <w:rsid w:val="00BE5C8E"/>
    <w:rsid w:val="00BF1C95"/>
    <w:rsid w:val="00BF4806"/>
    <w:rsid w:val="00BF7C54"/>
    <w:rsid w:val="00C0725B"/>
    <w:rsid w:val="00C07B06"/>
    <w:rsid w:val="00C10F1E"/>
    <w:rsid w:val="00C142FE"/>
    <w:rsid w:val="00C15C86"/>
    <w:rsid w:val="00C2066A"/>
    <w:rsid w:val="00C21E10"/>
    <w:rsid w:val="00C2423D"/>
    <w:rsid w:val="00C248A2"/>
    <w:rsid w:val="00C26BB0"/>
    <w:rsid w:val="00C301B6"/>
    <w:rsid w:val="00C31330"/>
    <w:rsid w:val="00C32624"/>
    <w:rsid w:val="00C326B5"/>
    <w:rsid w:val="00C34616"/>
    <w:rsid w:val="00C3535B"/>
    <w:rsid w:val="00C3586A"/>
    <w:rsid w:val="00C35FE4"/>
    <w:rsid w:val="00C36F23"/>
    <w:rsid w:val="00C44465"/>
    <w:rsid w:val="00C51E7C"/>
    <w:rsid w:val="00C55D7C"/>
    <w:rsid w:val="00C617FF"/>
    <w:rsid w:val="00C62782"/>
    <w:rsid w:val="00C62E6A"/>
    <w:rsid w:val="00C62FB2"/>
    <w:rsid w:val="00C63164"/>
    <w:rsid w:val="00C67915"/>
    <w:rsid w:val="00C67E32"/>
    <w:rsid w:val="00C70491"/>
    <w:rsid w:val="00C709DE"/>
    <w:rsid w:val="00C758AF"/>
    <w:rsid w:val="00C7614D"/>
    <w:rsid w:val="00C80AA4"/>
    <w:rsid w:val="00C80EEB"/>
    <w:rsid w:val="00C834F2"/>
    <w:rsid w:val="00C83E8E"/>
    <w:rsid w:val="00C845F4"/>
    <w:rsid w:val="00C8663B"/>
    <w:rsid w:val="00C87761"/>
    <w:rsid w:val="00C91DFE"/>
    <w:rsid w:val="00C9496D"/>
    <w:rsid w:val="00C95AFC"/>
    <w:rsid w:val="00C97E2E"/>
    <w:rsid w:val="00CA1131"/>
    <w:rsid w:val="00CA1B23"/>
    <w:rsid w:val="00CA4ABA"/>
    <w:rsid w:val="00CA55FC"/>
    <w:rsid w:val="00CA64E3"/>
    <w:rsid w:val="00CB161B"/>
    <w:rsid w:val="00CB1A69"/>
    <w:rsid w:val="00CB4152"/>
    <w:rsid w:val="00CB4ABA"/>
    <w:rsid w:val="00CB6B77"/>
    <w:rsid w:val="00CC29DE"/>
    <w:rsid w:val="00CC3E57"/>
    <w:rsid w:val="00CC6572"/>
    <w:rsid w:val="00CC7FD1"/>
    <w:rsid w:val="00CD7137"/>
    <w:rsid w:val="00CD7230"/>
    <w:rsid w:val="00CE2304"/>
    <w:rsid w:val="00CF0DBD"/>
    <w:rsid w:val="00CF28D3"/>
    <w:rsid w:val="00CF3EE8"/>
    <w:rsid w:val="00CF52FD"/>
    <w:rsid w:val="00CF5ED6"/>
    <w:rsid w:val="00CF77A8"/>
    <w:rsid w:val="00D04212"/>
    <w:rsid w:val="00D06064"/>
    <w:rsid w:val="00D0666A"/>
    <w:rsid w:val="00D07997"/>
    <w:rsid w:val="00D10681"/>
    <w:rsid w:val="00D10C95"/>
    <w:rsid w:val="00D10FF5"/>
    <w:rsid w:val="00D12383"/>
    <w:rsid w:val="00D151E3"/>
    <w:rsid w:val="00D20544"/>
    <w:rsid w:val="00D20582"/>
    <w:rsid w:val="00D21483"/>
    <w:rsid w:val="00D21C93"/>
    <w:rsid w:val="00D246EB"/>
    <w:rsid w:val="00D26B37"/>
    <w:rsid w:val="00D30445"/>
    <w:rsid w:val="00D319B3"/>
    <w:rsid w:val="00D31A33"/>
    <w:rsid w:val="00D35073"/>
    <w:rsid w:val="00D413BB"/>
    <w:rsid w:val="00D423D0"/>
    <w:rsid w:val="00D44DE9"/>
    <w:rsid w:val="00D44FD6"/>
    <w:rsid w:val="00D46CE7"/>
    <w:rsid w:val="00D4786F"/>
    <w:rsid w:val="00D507E1"/>
    <w:rsid w:val="00D51594"/>
    <w:rsid w:val="00D5266A"/>
    <w:rsid w:val="00D57E7E"/>
    <w:rsid w:val="00D61C8B"/>
    <w:rsid w:val="00D640F3"/>
    <w:rsid w:val="00D667DA"/>
    <w:rsid w:val="00D677CC"/>
    <w:rsid w:val="00D7608F"/>
    <w:rsid w:val="00D77F74"/>
    <w:rsid w:val="00D80F29"/>
    <w:rsid w:val="00D81B84"/>
    <w:rsid w:val="00D8433B"/>
    <w:rsid w:val="00D871AF"/>
    <w:rsid w:val="00D87852"/>
    <w:rsid w:val="00D92B05"/>
    <w:rsid w:val="00D9388A"/>
    <w:rsid w:val="00D973CF"/>
    <w:rsid w:val="00D97BAB"/>
    <w:rsid w:val="00DA3D56"/>
    <w:rsid w:val="00DA45DD"/>
    <w:rsid w:val="00DA47A5"/>
    <w:rsid w:val="00DA5EA3"/>
    <w:rsid w:val="00DA7430"/>
    <w:rsid w:val="00DA7589"/>
    <w:rsid w:val="00DB008D"/>
    <w:rsid w:val="00DB2DB2"/>
    <w:rsid w:val="00DB355A"/>
    <w:rsid w:val="00DB5290"/>
    <w:rsid w:val="00DB6377"/>
    <w:rsid w:val="00DC1DA4"/>
    <w:rsid w:val="00DC2D1C"/>
    <w:rsid w:val="00DC3ACE"/>
    <w:rsid w:val="00DC3BDB"/>
    <w:rsid w:val="00DC6035"/>
    <w:rsid w:val="00DC74CF"/>
    <w:rsid w:val="00DD0F75"/>
    <w:rsid w:val="00DD2BC7"/>
    <w:rsid w:val="00DD4A6C"/>
    <w:rsid w:val="00DD4D18"/>
    <w:rsid w:val="00DD5E0D"/>
    <w:rsid w:val="00DE1F0F"/>
    <w:rsid w:val="00DE3041"/>
    <w:rsid w:val="00DE5E29"/>
    <w:rsid w:val="00DF3092"/>
    <w:rsid w:val="00DF4BCD"/>
    <w:rsid w:val="00E00174"/>
    <w:rsid w:val="00E027BF"/>
    <w:rsid w:val="00E0338A"/>
    <w:rsid w:val="00E04EA4"/>
    <w:rsid w:val="00E10014"/>
    <w:rsid w:val="00E10CE0"/>
    <w:rsid w:val="00E110EE"/>
    <w:rsid w:val="00E11529"/>
    <w:rsid w:val="00E13E8D"/>
    <w:rsid w:val="00E14FE7"/>
    <w:rsid w:val="00E22ECF"/>
    <w:rsid w:val="00E2354A"/>
    <w:rsid w:val="00E23966"/>
    <w:rsid w:val="00E23D8D"/>
    <w:rsid w:val="00E25739"/>
    <w:rsid w:val="00E259B5"/>
    <w:rsid w:val="00E32427"/>
    <w:rsid w:val="00E325B2"/>
    <w:rsid w:val="00E335B0"/>
    <w:rsid w:val="00E36280"/>
    <w:rsid w:val="00E36BFB"/>
    <w:rsid w:val="00E36EBD"/>
    <w:rsid w:val="00E40F38"/>
    <w:rsid w:val="00E42F32"/>
    <w:rsid w:val="00E46405"/>
    <w:rsid w:val="00E503FC"/>
    <w:rsid w:val="00E51DA0"/>
    <w:rsid w:val="00E55668"/>
    <w:rsid w:val="00E558AC"/>
    <w:rsid w:val="00E55F7E"/>
    <w:rsid w:val="00E563DE"/>
    <w:rsid w:val="00E5763A"/>
    <w:rsid w:val="00E62A32"/>
    <w:rsid w:val="00E655E0"/>
    <w:rsid w:val="00E666C9"/>
    <w:rsid w:val="00E70BE5"/>
    <w:rsid w:val="00E818BF"/>
    <w:rsid w:val="00E829CC"/>
    <w:rsid w:val="00E83E7C"/>
    <w:rsid w:val="00E84A00"/>
    <w:rsid w:val="00E85E98"/>
    <w:rsid w:val="00E90FE0"/>
    <w:rsid w:val="00E94DF5"/>
    <w:rsid w:val="00E95A62"/>
    <w:rsid w:val="00E97639"/>
    <w:rsid w:val="00EA140A"/>
    <w:rsid w:val="00EA4536"/>
    <w:rsid w:val="00EA581E"/>
    <w:rsid w:val="00EA5A66"/>
    <w:rsid w:val="00EB03CA"/>
    <w:rsid w:val="00EB1F8D"/>
    <w:rsid w:val="00EB7B30"/>
    <w:rsid w:val="00EC1D8F"/>
    <w:rsid w:val="00EC228C"/>
    <w:rsid w:val="00EC2309"/>
    <w:rsid w:val="00EC2685"/>
    <w:rsid w:val="00EC2B3D"/>
    <w:rsid w:val="00EC3279"/>
    <w:rsid w:val="00EC46BE"/>
    <w:rsid w:val="00EC6622"/>
    <w:rsid w:val="00EC6D9A"/>
    <w:rsid w:val="00ED6B9E"/>
    <w:rsid w:val="00EE6063"/>
    <w:rsid w:val="00EE637A"/>
    <w:rsid w:val="00EE6B13"/>
    <w:rsid w:val="00EF16D0"/>
    <w:rsid w:val="00EF7109"/>
    <w:rsid w:val="00EF7DD7"/>
    <w:rsid w:val="00F015B0"/>
    <w:rsid w:val="00F0349C"/>
    <w:rsid w:val="00F04A24"/>
    <w:rsid w:val="00F04EFB"/>
    <w:rsid w:val="00F06D3F"/>
    <w:rsid w:val="00F06D74"/>
    <w:rsid w:val="00F15FA4"/>
    <w:rsid w:val="00F21273"/>
    <w:rsid w:val="00F24E19"/>
    <w:rsid w:val="00F26BD1"/>
    <w:rsid w:val="00F322B8"/>
    <w:rsid w:val="00F3290D"/>
    <w:rsid w:val="00F35699"/>
    <w:rsid w:val="00F44F9F"/>
    <w:rsid w:val="00F456A5"/>
    <w:rsid w:val="00F46C8C"/>
    <w:rsid w:val="00F471C8"/>
    <w:rsid w:val="00F479C3"/>
    <w:rsid w:val="00F56153"/>
    <w:rsid w:val="00F561DB"/>
    <w:rsid w:val="00F57E39"/>
    <w:rsid w:val="00F61CDD"/>
    <w:rsid w:val="00F622E3"/>
    <w:rsid w:val="00F64C0F"/>
    <w:rsid w:val="00F666A8"/>
    <w:rsid w:val="00F67E36"/>
    <w:rsid w:val="00F725E5"/>
    <w:rsid w:val="00F72BFC"/>
    <w:rsid w:val="00F73C0B"/>
    <w:rsid w:val="00F7551A"/>
    <w:rsid w:val="00F7570E"/>
    <w:rsid w:val="00F75A93"/>
    <w:rsid w:val="00F77449"/>
    <w:rsid w:val="00F77993"/>
    <w:rsid w:val="00F82003"/>
    <w:rsid w:val="00F92BC9"/>
    <w:rsid w:val="00FA116D"/>
    <w:rsid w:val="00FA1240"/>
    <w:rsid w:val="00FA2274"/>
    <w:rsid w:val="00FA3608"/>
    <w:rsid w:val="00FA51E9"/>
    <w:rsid w:val="00FA51FA"/>
    <w:rsid w:val="00FB0134"/>
    <w:rsid w:val="00FB16E6"/>
    <w:rsid w:val="00FB1BFB"/>
    <w:rsid w:val="00FB2ABD"/>
    <w:rsid w:val="00FB3353"/>
    <w:rsid w:val="00FB66DC"/>
    <w:rsid w:val="00FB6BC2"/>
    <w:rsid w:val="00FC00B4"/>
    <w:rsid w:val="00FC2818"/>
    <w:rsid w:val="00FC602A"/>
    <w:rsid w:val="00FD0A85"/>
    <w:rsid w:val="00FD129F"/>
    <w:rsid w:val="00FD3A7C"/>
    <w:rsid w:val="00FD68F4"/>
    <w:rsid w:val="00FE1248"/>
    <w:rsid w:val="00FE296E"/>
    <w:rsid w:val="00FE3309"/>
    <w:rsid w:val="00FE3443"/>
    <w:rsid w:val="00FE4DED"/>
    <w:rsid w:val="00FE511A"/>
    <w:rsid w:val="00FE6208"/>
    <w:rsid w:val="00FE6532"/>
    <w:rsid w:val="00FE66EE"/>
    <w:rsid w:val="00FF0D75"/>
    <w:rsid w:val="00FF347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B90D0-97B0-40AB-A2B6-CB2A44D5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rsid w:val="002249C7"/>
    <w:rPr>
      <w:rFonts w:cs="Times New Roman"/>
    </w:rPr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rFonts w:cs="Times New Roman"/>
      <w:color w:val="0000FF"/>
      <w:u w:val="single"/>
    </w:rPr>
  </w:style>
  <w:style w:type="character" w:styleId="af1">
    <w:name w:val="Strong"/>
    <w:qFormat/>
    <w:rsid w:val="00967A8E"/>
    <w:rPr>
      <w:rFonts w:cs="Times New Roman"/>
      <w:b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locked/>
    <w:rsid w:val="00760A6A"/>
    <w:rPr>
      <w:rFonts w:cs="Times New Roman"/>
    </w:rPr>
  </w:style>
  <w:style w:type="character" w:customStyle="1" w:styleId="a6">
    <w:name w:val="Основной текст Знак"/>
    <w:link w:val="a5"/>
    <w:locked/>
    <w:rsid w:val="00EE6B13"/>
    <w:rPr>
      <w:sz w:val="28"/>
    </w:rPr>
  </w:style>
  <w:style w:type="character" w:customStyle="1" w:styleId="ab">
    <w:name w:val="Основной текст с отступом Знак"/>
    <w:link w:val="aa"/>
    <w:locked/>
    <w:rsid w:val="00EE6B13"/>
    <w:rPr>
      <w:sz w:val="24"/>
    </w:rPr>
  </w:style>
  <w:style w:type="paragraph" w:customStyle="1" w:styleId="NoSpacing1">
    <w:name w:val="No Spacing1"/>
    <w:rsid w:val="00E558AC"/>
    <w:rPr>
      <w:rFonts w:ascii="Calibri" w:hAnsi="Calibri" w:cs="Calibri"/>
      <w:sz w:val="22"/>
      <w:szCs w:val="22"/>
    </w:rPr>
  </w:style>
  <w:style w:type="character" w:customStyle="1" w:styleId="blk">
    <w:name w:val="blk"/>
    <w:rsid w:val="00004DB6"/>
  </w:style>
  <w:style w:type="character" w:customStyle="1" w:styleId="nobr">
    <w:name w:val="nobr"/>
    <w:rsid w:val="00004DB6"/>
  </w:style>
  <w:style w:type="table" w:styleId="af4">
    <w:name w:val="Table Grid"/>
    <w:basedOn w:val="a1"/>
    <w:rsid w:val="00C8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B971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057283"/>
    <w:rPr>
      <w:sz w:val="28"/>
      <w:lang w:val="x-none" w:eastAsia="x-none" w:bidi="ar-SA"/>
    </w:rPr>
  </w:style>
  <w:style w:type="paragraph" w:styleId="HTML0">
    <w:name w:val="HTML Preformatted"/>
    <w:basedOn w:val="a"/>
    <w:link w:val="HTML"/>
    <w:unhideWhenUsed/>
    <w:rsid w:val="008B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7E3F53"/>
  </w:style>
  <w:style w:type="character" w:styleId="af5">
    <w:name w:val="Emphasis"/>
    <w:qFormat/>
    <w:locked/>
    <w:rsid w:val="007E3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FD0D-779E-40FD-8688-E345EF30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3-10T06:08:00Z</cp:lastPrinted>
  <dcterms:created xsi:type="dcterms:W3CDTF">2024-05-02T09:21:00Z</dcterms:created>
  <dcterms:modified xsi:type="dcterms:W3CDTF">2024-05-02T09:21:00Z</dcterms:modified>
</cp:coreProperties>
</file>